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B132" w14:textId="1926A680" w:rsidR="001A2A71" w:rsidRDefault="001A2A71" w:rsidP="001A2A71">
      <w:pPr>
        <w:jc w:val="center"/>
      </w:pPr>
    </w:p>
    <w:p w14:paraId="222B63B8" w14:textId="77777777" w:rsidR="001A2A71" w:rsidRDefault="001A2A71" w:rsidP="001A2A71">
      <w:pPr>
        <w:jc w:val="center"/>
      </w:pPr>
    </w:p>
    <w:p w14:paraId="30B2D182" w14:textId="77777777" w:rsidR="001A2A71" w:rsidRDefault="001A2A71" w:rsidP="001A2A71">
      <w:pPr>
        <w:jc w:val="center"/>
      </w:pPr>
    </w:p>
    <w:p w14:paraId="7030EE17" w14:textId="2513B5C9" w:rsidR="001A2A71" w:rsidRDefault="001A2A71" w:rsidP="001A2A71">
      <w:pPr>
        <w:jc w:val="center"/>
      </w:pPr>
    </w:p>
    <w:p w14:paraId="2614EB22" w14:textId="28FFF3B8" w:rsidR="001A2A71" w:rsidRDefault="003149AC" w:rsidP="001A2A71">
      <w:pPr>
        <w:jc w:val="center"/>
      </w:pPr>
      <w:r>
        <w:rPr>
          <w:noProof/>
        </w:rPr>
        <w:drawing>
          <wp:inline distT="0" distB="0" distL="0" distR="0" wp14:anchorId="7E359765" wp14:editId="4143475A">
            <wp:extent cx="1249680" cy="1249680"/>
            <wp:effectExtent l="0" t="0" r="0" b="0"/>
            <wp:docPr id="8" name="Gráfico 8" descr="Cabeza con engran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Cabeza con engranaje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10BA" w14:textId="5C215F6B" w:rsidR="001A2A71" w:rsidRDefault="001A2A71" w:rsidP="001A2A71">
      <w:pPr>
        <w:jc w:val="center"/>
      </w:pPr>
    </w:p>
    <w:p w14:paraId="6252B8A1" w14:textId="40160E9E" w:rsidR="008106B2" w:rsidRDefault="001A2A71" w:rsidP="003149AC">
      <w:pPr>
        <w:jc w:val="center"/>
        <w:rPr>
          <w:sz w:val="144"/>
          <w:szCs w:val="144"/>
        </w:rPr>
      </w:pPr>
      <w:r w:rsidRPr="001A2A71">
        <w:rPr>
          <w:sz w:val="144"/>
          <w:szCs w:val="144"/>
        </w:rPr>
        <w:t>Manual Técnico</w:t>
      </w:r>
    </w:p>
    <w:p w14:paraId="293B9167" w14:textId="3BAE58BE" w:rsidR="00385A25" w:rsidRPr="001A2A71" w:rsidRDefault="00385A25" w:rsidP="001A2A71">
      <w:pPr>
        <w:jc w:val="center"/>
        <w:rPr>
          <w:sz w:val="144"/>
          <w:szCs w:val="144"/>
        </w:rPr>
      </w:pPr>
      <w:r>
        <w:rPr>
          <w:noProof/>
          <w:sz w:val="52"/>
          <w:szCs w:val="52"/>
          <w:u w:val="single"/>
        </w:rPr>
        <w:drawing>
          <wp:inline distT="0" distB="0" distL="0" distR="0" wp14:anchorId="2A8F4505" wp14:editId="55579C0B">
            <wp:extent cx="1912620" cy="1912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11-08 at 6.38.47 PM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DBC6" w14:textId="3C409893" w:rsidR="001A2A71" w:rsidRDefault="001A2A71" w:rsidP="001A2A71">
      <w:pPr>
        <w:jc w:val="center"/>
        <w:rPr>
          <w:sz w:val="52"/>
          <w:szCs w:val="52"/>
          <w:u w:val="single"/>
        </w:rPr>
      </w:pPr>
      <w:r w:rsidRPr="001A2A71">
        <w:rPr>
          <w:sz w:val="52"/>
          <w:szCs w:val="52"/>
          <w:u w:val="single"/>
        </w:rPr>
        <w:t>CORTINEX</w:t>
      </w:r>
    </w:p>
    <w:p w14:paraId="04DFB6B5" w14:textId="4CB16546" w:rsidR="00620940" w:rsidRDefault="00620940" w:rsidP="001A2A71">
      <w:pPr>
        <w:jc w:val="center"/>
        <w:rPr>
          <w:sz w:val="52"/>
          <w:szCs w:val="52"/>
          <w:u w:val="single"/>
        </w:rPr>
      </w:pPr>
    </w:p>
    <w:p w14:paraId="52E07C77" w14:textId="7119F841" w:rsidR="00334BBE" w:rsidRDefault="00334BBE" w:rsidP="00334BBE">
      <w:pPr>
        <w:jc w:val="center"/>
        <w:rPr>
          <w:sz w:val="52"/>
          <w:szCs w:val="52"/>
          <w:u w:val="single"/>
        </w:rPr>
      </w:pPr>
      <w:proofErr w:type="spellStart"/>
      <w:r>
        <w:rPr>
          <w:sz w:val="52"/>
          <w:szCs w:val="52"/>
          <w:u w:val="single"/>
        </w:rPr>
        <w:t>Indice</w:t>
      </w:r>
      <w:proofErr w:type="spellEnd"/>
    </w:p>
    <w:p w14:paraId="0C55CA6E" w14:textId="52439854" w:rsidR="00334BBE" w:rsidRDefault="00334BBE" w:rsidP="00334BBE">
      <w:pPr>
        <w:jc w:val="center"/>
        <w:rPr>
          <w:sz w:val="52"/>
          <w:szCs w:val="52"/>
          <w:u w:val="single"/>
        </w:rPr>
      </w:pPr>
    </w:p>
    <w:p w14:paraId="0637BB77" w14:textId="221DA40C" w:rsidR="00334BBE" w:rsidRDefault="00334BBE" w:rsidP="00334BBE">
      <w:pPr>
        <w:jc w:val="center"/>
        <w:rPr>
          <w:u w:val="single"/>
        </w:rPr>
      </w:pPr>
      <w:r>
        <w:rPr>
          <w:u w:val="single"/>
        </w:rPr>
        <w:t>1)Objetivos………………………………………………</w:t>
      </w:r>
      <w:r w:rsidR="0054170E">
        <w:rPr>
          <w:u w:val="single"/>
        </w:rPr>
        <w:t>Pag 3</w:t>
      </w:r>
    </w:p>
    <w:p w14:paraId="64C7A0D4" w14:textId="58855FD4" w:rsidR="00334BBE" w:rsidRDefault="005C2BDD" w:rsidP="00334BBE">
      <w:pPr>
        <w:jc w:val="center"/>
        <w:rPr>
          <w:u w:val="single"/>
        </w:rPr>
      </w:pPr>
      <w:r>
        <w:rPr>
          <w:u w:val="single"/>
        </w:rPr>
        <w:t xml:space="preserve">1.1) Objetivos </w:t>
      </w:r>
      <w:proofErr w:type="spellStart"/>
      <w:r>
        <w:rPr>
          <w:u w:val="single"/>
        </w:rPr>
        <w:t>específicos</w:t>
      </w:r>
      <w:r w:rsidR="0054170E">
        <w:rPr>
          <w:u w:val="single"/>
        </w:rPr>
        <w:t>..Pag</w:t>
      </w:r>
      <w:proofErr w:type="spellEnd"/>
      <w:r w:rsidR="0054170E">
        <w:rPr>
          <w:u w:val="single"/>
        </w:rPr>
        <w:t xml:space="preserve"> 3</w:t>
      </w:r>
    </w:p>
    <w:p w14:paraId="7D2C3849" w14:textId="0FBD2143" w:rsidR="00334BBE" w:rsidRDefault="00334BBE" w:rsidP="00334BBE">
      <w:pPr>
        <w:jc w:val="center"/>
        <w:rPr>
          <w:u w:val="single"/>
        </w:rPr>
      </w:pPr>
      <w:r>
        <w:rPr>
          <w:u w:val="single"/>
        </w:rPr>
        <w:t>2)Alcance……………………………………………</w:t>
      </w:r>
      <w:r w:rsidR="0054170E">
        <w:rPr>
          <w:u w:val="single"/>
        </w:rPr>
        <w:t>……Pag 3</w:t>
      </w:r>
    </w:p>
    <w:p w14:paraId="3725DE2E" w14:textId="42C96CDE" w:rsidR="00334BBE" w:rsidRDefault="00334BBE" w:rsidP="00334BBE">
      <w:pPr>
        <w:jc w:val="center"/>
        <w:rPr>
          <w:u w:val="single"/>
        </w:rPr>
      </w:pPr>
    </w:p>
    <w:p w14:paraId="4462588A" w14:textId="00E3DCF9" w:rsidR="00334BBE" w:rsidRDefault="00334BBE" w:rsidP="00334BBE">
      <w:pPr>
        <w:jc w:val="center"/>
        <w:rPr>
          <w:u w:val="single"/>
        </w:rPr>
      </w:pPr>
      <w:r>
        <w:rPr>
          <w:u w:val="single"/>
        </w:rPr>
        <w:t>3) Requerimientos técnicos…………………</w:t>
      </w:r>
      <w:r w:rsidR="0054170E">
        <w:rPr>
          <w:u w:val="single"/>
        </w:rPr>
        <w:t>….Pag 3</w:t>
      </w:r>
    </w:p>
    <w:p w14:paraId="7076CE27" w14:textId="18CFADD9" w:rsidR="00334BBE" w:rsidRDefault="00334BBE" w:rsidP="00334BBE">
      <w:pPr>
        <w:jc w:val="center"/>
        <w:rPr>
          <w:u w:val="single"/>
        </w:rPr>
      </w:pPr>
    </w:p>
    <w:p w14:paraId="724D2516" w14:textId="14D89EEF" w:rsidR="00334BBE" w:rsidRDefault="00334BBE" w:rsidP="00334BBE">
      <w:pPr>
        <w:jc w:val="center"/>
        <w:rPr>
          <w:u w:val="single"/>
        </w:rPr>
      </w:pPr>
      <w:r>
        <w:rPr>
          <w:u w:val="single"/>
        </w:rPr>
        <w:t>4)Herramientas utilizadas………………………</w:t>
      </w:r>
      <w:r w:rsidR="002F2E9F">
        <w:rPr>
          <w:u w:val="single"/>
        </w:rPr>
        <w:t>.Pag 4</w:t>
      </w:r>
    </w:p>
    <w:p w14:paraId="2120A5C3" w14:textId="7C83F2C7" w:rsidR="00334BBE" w:rsidRDefault="00334BBE" w:rsidP="00334BBE">
      <w:pPr>
        <w:jc w:val="center"/>
        <w:rPr>
          <w:u w:val="single"/>
        </w:rPr>
      </w:pPr>
    </w:p>
    <w:p w14:paraId="6D05C90B" w14:textId="02FDC63A" w:rsidR="00334BBE" w:rsidRDefault="00334BBE" w:rsidP="00334BBE">
      <w:pPr>
        <w:jc w:val="center"/>
        <w:rPr>
          <w:u w:val="single"/>
        </w:rPr>
      </w:pPr>
      <w:r>
        <w:rPr>
          <w:u w:val="single"/>
        </w:rPr>
        <w:t>5)</w:t>
      </w:r>
      <w:proofErr w:type="spellStart"/>
      <w:r>
        <w:rPr>
          <w:u w:val="single"/>
        </w:rPr>
        <w:t>Instalacion</w:t>
      </w:r>
      <w:proofErr w:type="spellEnd"/>
      <w:r>
        <w:rPr>
          <w:u w:val="single"/>
        </w:rPr>
        <w:t xml:space="preserve"> y funcionamiento…………</w:t>
      </w:r>
      <w:r w:rsidR="002F2E9F">
        <w:rPr>
          <w:u w:val="single"/>
        </w:rPr>
        <w:t>.</w:t>
      </w:r>
      <w:r>
        <w:rPr>
          <w:u w:val="single"/>
        </w:rPr>
        <w:t>……</w:t>
      </w:r>
      <w:r w:rsidR="002F2E9F">
        <w:rPr>
          <w:u w:val="single"/>
        </w:rPr>
        <w:t>Pag 4</w:t>
      </w:r>
    </w:p>
    <w:p w14:paraId="68CBBC28" w14:textId="63C516D1" w:rsidR="00334BBE" w:rsidRDefault="00334BBE" w:rsidP="00334BBE">
      <w:pPr>
        <w:jc w:val="center"/>
        <w:rPr>
          <w:u w:val="single"/>
        </w:rPr>
      </w:pPr>
    </w:p>
    <w:p w14:paraId="1B094B8F" w14:textId="0B7E69F0" w:rsidR="00334BBE" w:rsidRDefault="00334BBE" w:rsidP="00334BBE">
      <w:pPr>
        <w:jc w:val="center"/>
        <w:rPr>
          <w:u w:val="single"/>
        </w:rPr>
      </w:pPr>
      <w:r>
        <w:rPr>
          <w:u w:val="single"/>
        </w:rPr>
        <w:t xml:space="preserve">6) </w:t>
      </w:r>
      <w:proofErr w:type="spellStart"/>
      <w:r>
        <w:rPr>
          <w:u w:val="single"/>
        </w:rPr>
        <w:t>Analisis</w:t>
      </w:r>
      <w:proofErr w:type="spellEnd"/>
      <w:r>
        <w:rPr>
          <w:u w:val="single"/>
        </w:rPr>
        <w:t>………………</w:t>
      </w:r>
      <w:r w:rsidR="00872DB3">
        <w:rPr>
          <w:u w:val="single"/>
        </w:rPr>
        <w:t>…………………………………</w:t>
      </w:r>
      <w:r w:rsidR="002F2E9F">
        <w:rPr>
          <w:u w:val="single"/>
        </w:rPr>
        <w:t>Pag 4</w:t>
      </w:r>
    </w:p>
    <w:p w14:paraId="06506AE5" w14:textId="56217775" w:rsidR="00C12EB6" w:rsidRDefault="00C12EB6" w:rsidP="00334BBE">
      <w:pPr>
        <w:jc w:val="center"/>
        <w:rPr>
          <w:u w:val="single"/>
        </w:rPr>
      </w:pPr>
    </w:p>
    <w:p w14:paraId="5CF09A0B" w14:textId="641DB237" w:rsidR="00C12EB6" w:rsidRDefault="00C12EB6" w:rsidP="00334BBE">
      <w:pPr>
        <w:jc w:val="center"/>
        <w:rPr>
          <w:u w:val="single"/>
        </w:rPr>
      </w:pPr>
      <w:r>
        <w:rPr>
          <w:u w:val="single"/>
        </w:rPr>
        <w:t>7) Desarrollo……………………………………………</w:t>
      </w:r>
      <w:r w:rsidR="002F2E9F">
        <w:rPr>
          <w:u w:val="single"/>
        </w:rPr>
        <w:t>Pag 5</w:t>
      </w:r>
    </w:p>
    <w:p w14:paraId="4ED0B587" w14:textId="37D0CF97" w:rsidR="003A74AC" w:rsidRDefault="003A74AC" w:rsidP="00334BBE">
      <w:pPr>
        <w:jc w:val="center"/>
        <w:rPr>
          <w:u w:val="single"/>
        </w:rPr>
      </w:pPr>
    </w:p>
    <w:p w14:paraId="60B89BA3" w14:textId="7D1BDB55" w:rsidR="003A74AC" w:rsidRDefault="003A74AC" w:rsidP="00334BBE">
      <w:pPr>
        <w:jc w:val="center"/>
        <w:rPr>
          <w:u w:val="single"/>
        </w:rPr>
      </w:pPr>
      <w:r>
        <w:rPr>
          <w:u w:val="single"/>
        </w:rPr>
        <w:t>8)Diagrama del sistema…………………………</w:t>
      </w:r>
      <w:r w:rsidR="006A3810">
        <w:rPr>
          <w:u w:val="single"/>
        </w:rPr>
        <w:t>Pag 10</w:t>
      </w:r>
    </w:p>
    <w:p w14:paraId="676CA495" w14:textId="4DF2E46F" w:rsidR="00C12EB6" w:rsidRDefault="00C12EB6" w:rsidP="00334BBE">
      <w:pPr>
        <w:jc w:val="center"/>
        <w:rPr>
          <w:u w:val="single"/>
        </w:rPr>
      </w:pPr>
    </w:p>
    <w:p w14:paraId="7A325D46" w14:textId="7931364B" w:rsidR="00C12EB6" w:rsidRDefault="00C12EB6" w:rsidP="00334BBE">
      <w:pPr>
        <w:jc w:val="center"/>
        <w:rPr>
          <w:u w:val="single"/>
        </w:rPr>
      </w:pPr>
    </w:p>
    <w:p w14:paraId="6FFCE2CA" w14:textId="53954FD9" w:rsidR="00C12EB6" w:rsidRDefault="00C12EB6" w:rsidP="00334BBE">
      <w:pPr>
        <w:jc w:val="center"/>
        <w:rPr>
          <w:u w:val="single"/>
        </w:rPr>
      </w:pPr>
    </w:p>
    <w:p w14:paraId="22252A66" w14:textId="06D85A7C" w:rsidR="00C12EB6" w:rsidRDefault="00C12EB6" w:rsidP="00334BBE">
      <w:pPr>
        <w:jc w:val="center"/>
        <w:rPr>
          <w:u w:val="single"/>
        </w:rPr>
      </w:pPr>
    </w:p>
    <w:p w14:paraId="3513E8D7" w14:textId="57D856DF" w:rsidR="00C12EB6" w:rsidRDefault="00C12EB6" w:rsidP="00334BBE">
      <w:pPr>
        <w:jc w:val="center"/>
        <w:rPr>
          <w:u w:val="single"/>
        </w:rPr>
      </w:pPr>
    </w:p>
    <w:p w14:paraId="21898FE4" w14:textId="3561E05E" w:rsidR="00C12EB6" w:rsidRDefault="00C12EB6" w:rsidP="00334BBE">
      <w:pPr>
        <w:jc w:val="center"/>
        <w:rPr>
          <w:u w:val="single"/>
        </w:rPr>
      </w:pPr>
    </w:p>
    <w:p w14:paraId="06E93504" w14:textId="3BA39D24" w:rsidR="00C12EB6" w:rsidRDefault="00C12EB6" w:rsidP="00334BBE">
      <w:pPr>
        <w:jc w:val="center"/>
        <w:rPr>
          <w:u w:val="single"/>
        </w:rPr>
      </w:pPr>
    </w:p>
    <w:p w14:paraId="0ED03AE2" w14:textId="656FAA8B" w:rsidR="00C12EB6" w:rsidRDefault="00C12EB6" w:rsidP="00334BBE">
      <w:pPr>
        <w:jc w:val="center"/>
        <w:rPr>
          <w:u w:val="single"/>
        </w:rPr>
      </w:pPr>
    </w:p>
    <w:p w14:paraId="07EE8A6A" w14:textId="6540B7E8" w:rsidR="00C12EB6" w:rsidRDefault="00C12EB6" w:rsidP="00334BBE">
      <w:pPr>
        <w:jc w:val="center"/>
        <w:rPr>
          <w:u w:val="single"/>
        </w:rPr>
      </w:pPr>
    </w:p>
    <w:p w14:paraId="7EDC3058" w14:textId="6037A3D7" w:rsidR="00C12EB6" w:rsidRDefault="00C12EB6" w:rsidP="00334BBE">
      <w:pPr>
        <w:jc w:val="center"/>
        <w:rPr>
          <w:u w:val="single"/>
        </w:rPr>
      </w:pPr>
    </w:p>
    <w:p w14:paraId="51956352" w14:textId="6B101010" w:rsidR="00C12EB6" w:rsidRDefault="00C12EB6" w:rsidP="00334BBE">
      <w:pPr>
        <w:jc w:val="center"/>
        <w:rPr>
          <w:u w:val="single"/>
        </w:rPr>
      </w:pPr>
    </w:p>
    <w:p w14:paraId="62451665" w14:textId="2B4FA095" w:rsidR="00C12EB6" w:rsidRDefault="00C12EB6" w:rsidP="00C12EB6">
      <w:pPr>
        <w:rPr>
          <w:u w:val="single"/>
        </w:rPr>
      </w:pPr>
      <w:r>
        <w:rPr>
          <w:u w:val="single"/>
        </w:rPr>
        <w:t>1: OBJETIVOS</w:t>
      </w:r>
    </w:p>
    <w:p w14:paraId="28D03FF5" w14:textId="58326CF3" w:rsidR="00C12EB6" w:rsidRDefault="00C12EB6" w:rsidP="00C12EB6">
      <w:pPr>
        <w:rPr>
          <w:u w:val="single"/>
        </w:rPr>
      </w:pPr>
    </w:p>
    <w:p w14:paraId="32313133" w14:textId="6CD045C8" w:rsidR="00C12EB6" w:rsidRPr="009F43BA" w:rsidRDefault="00C12EB6" w:rsidP="00C12EB6">
      <w:pPr>
        <w:ind w:left="-5" w:right="972"/>
      </w:pPr>
      <w:r>
        <w:t xml:space="preserve">El propósito de este Manual es </w:t>
      </w:r>
      <w:r w:rsidRPr="009F43BA">
        <w:t xml:space="preserve">mostrar </w:t>
      </w:r>
      <w:r>
        <w:t>el proceso de diseño del sistema</w:t>
      </w:r>
      <w:r w:rsidRPr="009F43BA">
        <w:t xml:space="preserve">, y </w:t>
      </w:r>
      <w:r w:rsidR="005C2BDD">
        <w:t>su correcto uso</w:t>
      </w:r>
      <w:r w:rsidRPr="009F43BA">
        <w:t xml:space="preserve">, para que este tenga el mantenimiento adecuado en caso de un fallo.  </w:t>
      </w:r>
    </w:p>
    <w:p w14:paraId="243949DF" w14:textId="77777777" w:rsidR="00C12EB6" w:rsidRPr="009F43BA" w:rsidRDefault="00C12EB6" w:rsidP="00C12EB6">
      <w:pPr>
        <w:spacing w:after="155"/>
      </w:pPr>
      <w:r w:rsidRPr="009F43BA">
        <w:t xml:space="preserve"> </w:t>
      </w:r>
    </w:p>
    <w:p w14:paraId="44D3A968" w14:textId="16840C5B" w:rsidR="00C12EB6" w:rsidRPr="009F43BA" w:rsidRDefault="00C12EB6" w:rsidP="00C12EB6">
      <w:pPr>
        <w:ind w:left="-5" w:right="972"/>
      </w:pPr>
      <w:r w:rsidRPr="009F43BA">
        <w:t>A grandes rasgos se diseñó y creo este sistema con el mero propósito de guiar al usuario cuando se encuentre con el mismo, y de informarle como se hizo, su proceso de instalación,</w:t>
      </w:r>
      <w:r w:rsidR="005C2BDD">
        <w:t xml:space="preserve"> </w:t>
      </w:r>
      <w:r w:rsidRPr="009F43BA">
        <w:t xml:space="preserve">etc.  </w:t>
      </w:r>
    </w:p>
    <w:p w14:paraId="218A830A" w14:textId="3FDEF10C" w:rsidR="00C12EB6" w:rsidRDefault="00C12EB6" w:rsidP="00C12EB6">
      <w:pPr>
        <w:rPr>
          <w:u w:val="single"/>
        </w:rPr>
      </w:pPr>
    </w:p>
    <w:p w14:paraId="66D21DC4" w14:textId="2803898F" w:rsidR="005C2BDD" w:rsidRDefault="005C2BDD" w:rsidP="00C12EB6">
      <w:pPr>
        <w:rPr>
          <w:u w:val="single"/>
        </w:rPr>
      </w:pPr>
      <w:r>
        <w:rPr>
          <w:u w:val="single"/>
        </w:rPr>
        <w:t>1.1: OBJETIVOS ESPECIFICOS</w:t>
      </w:r>
    </w:p>
    <w:p w14:paraId="2AC0FD81" w14:textId="48CA0D70" w:rsidR="005C2BDD" w:rsidRDefault="005C2BDD" w:rsidP="00C12EB6">
      <w:pPr>
        <w:rPr>
          <w:u w:val="single"/>
        </w:rPr>
      </w:pPr>
    </w:p>
    <w:p w14:paraId="0A2B15C6" w14:textId="735959FA" w:rsidR="005C2BDD" w:rsidRDefault="00763A5C" w:rsidP="00763A5C">
      <w:pPr>
        <w:pStyle w:val="Prrafodelista"/>
        <w:numPr>
          <w:ilvl w:val="0"/>
          <w:numId w:val="6"/>
        </w:numPr>
      </w:pPr>
      <w:r>
        <w:t>Desarrollo del sistema</w:t>
      </w:r>
    </w:p>
    <w:p w14:paraId="45DDCCEC" w14:textId="0A2537A2" w:rsidR="00763A5C" w:rsidRDefault="00763A5C" w:rsidP="00763A5C">
      <w:pPr>
        <w:pStyle w:val="Prrafodelista"/>
        <w:numPr>
          <w:ilvl w:val="0"/>
          <w:numId w:val="6"/>
        </w:numPr>
      </w:pPr>
      <w:r>
        <w:t>Requisitos para su funcionamiento</w:t>
      </w:r>
    </w:p>
    <w:p w14:paraId="50D3FFD1" w14:textId="7009D714" w:rsidR="00763A5C" w:rsidRDefault="00763A5C" w:rsidP="00763A5C">
      <w:pPr>
        <w:pStyle w:val="Prrafodelista"/>
      </w:pPr>
    </w:p>
    <w:p w14:paraId="448D1885" w14:textId="73F282B3" w:rsidR="00763A5C" w:rsidRDefault="00763A5C" w:rsidP="00763A5C">
      <w:pPr>
        <w:pStyle w:val="Prrafodelista"/>
      </w:pPr>
    </w:p>
    <w:p w14:paraId="398D0BCF" w14:textId="4EDFE486" w:rsidR="00763A5C" w:rsidRDefault="00763A5C" w:rsidP="00763A5C">
      <w:pPr>
        <w:jc w:val="both"/>
        <w:rPr>
          <w:u w:val="single"/>
        </w:rPr>
      </w:pPr>
      <w:r w:rsidRPr="00763A5C">
        <w:rPr>
          <w:u w:val="single"/>
        </w:rPr>
        <w:t>2: ALCANCE</w:t>
      </w:r>
    </w:p>
    <w:p w14:paraId="7E4EB973" w14:textId="2D2D69A3" w:rsidR="00763A5C" w:rsidRDefault="00763A5C" w:rsidP="00763A5C">
      <w:pPr>
        <w:jc w:val="both"/>
        <w:rPr>
          <w:u w:val="single"/>
        </w:rPr>
      </w:pPr>
    </w:p>
    <w:p w14:paraId="423A6B9B" w14:textId="4A6A7282" w:rsidR="00763A5C" w:rsidRDefault="00763A5C" w:rsidP="00763A5C">
      <w:pPr>
        <w:jc w:val="both"/>
      </w:pPr>
      <w:r w:rsidRPr="00763A5C">
        <w:t>Este manual es dirigido hacia: Técnicos</w:t>
      </w:r>
    </w:p>
    <w:p w14:paraId="70B7C030" w14:textId="2348183F" w:rsidR="00763A5C" w:rsidRDefault="00763A5C" w:rsidP="00763A5C">
      <w:pPr>
        <w:jc w:val="both"/>
      </w:pPr>
      <w:r>
        <w:t>Conocimiento básico en Hardware</w:t>
      </w:r>
    </w:p>
    <w:p w14:paraId="1FD6DD44" w14:textId="10F32BE9" w:rsidR="00763A5C" w:rsidRDefault="00763A5C" w:rsidP="00763A5C">
      <w:pPr>
        <w:jc w:val="both"/>
      </w:pPr>
    </w:p>
    <w:p w14:paraId="5BE83194" w14:textId="5CEF9603" w:rsidR="00763A5C" w:rsidRDefault="00763A5C" w:rsidP="00763A5C">
      <w:pPr>
        <w:jc w:val="both"/>
        <w:rPr>
          <w:u w:val="single"/>
        </w:rPr>
      </w:pPr>
      <w:r w:rsidRPr="00763A5C">
        <w:rPr>
          <w:u w:val="single"/>
        </w:rPr>
        <w:t>3: REQUERIMIENTOS TECNICOS</w:t>
      </w:r>
    </w:p>
    <w:p w14:paraId="6E5ADF29" w14:textId="2F30099A" w:rsidR="00763A5C" w:rsidRDefault="00763A5C" w:rsidP="00763A5C">
      <w:pPr>
        <w:jc w:val="both"/>
        <w:rPr>
          <w:u w:val="single"/>
        </w:rPr>
      </w:pPr>
    </w:p>
    <w:p w14:paraId="60ED2D63" w14:textId="09F81033" w:rsidR="00763A5C" w:rsidRDefault="00EC1E60" w:rsidP="00EC1E60">
      <w:pPr>
        <w:pStyle w:val="Prrafodelista"/>
        <w:numPr>
          <w:ilvl w:val="0"/>
          <w:numId w:val="7"/>
        </w:numPr>
        <w:jc w:val="both"/>
      </w:pPr>
      <w:r>
        <w:t xml:space="preserve">Trozo de </w:t>
      </w:r>
      <w:proofErr w:type="spellStart"/>
      <w:r>
        <w:t>Carton</w:t>
      </w:r>
      <w:proofErr w:type="spellEnd"/>
    </w:p>
    <w:p w14:paraId="0C92229D" w14:textId="0962E1D8" w:rsidR="00EC1E60" w:rsidRDefault="00EC1E60" w:rsidP="00EC1E60">
      <w:pPr>
        <w:pStyle w:val="Prrafodelista"/>
        <w:numPr>
          <w:ilvl w:val="0"/>
          <w:numId w:val="7"/>
        </w:numPr>
        <w:jc w:val="both"/>
      </w:pPr>
      <w:r>
        <w:t>Tela</w:t>
      </w:r>
    </w:p>
    <w:p w14:paraId="317ED743" w14:textId="5202AF97" w:rsidR="00EC1E60" w:rsidRDefault="00EC1E60" w:rsidP="00EC1E60">
      <w:pPr>
        <w:pStyle w:val="Prrafodelista"/>
        <w:numPr>
          <w:ilvl w:val="0"/>
          <w:numId w:val="7"/>
        </w:numPr>
        <w:jc w:val="both"/>
      </w:pPr>
      <w:r>
        <w:t>Cordel</w:t>
      </w:r>
    </w:p>
    <w:p w14:paraId="4C172812" w14:textId="0AEA188E" w:rsidR="00EC1E60" w:rsidRDefault="00EC1E60" w:rsidP="00EC1E60">
      <w:pPr>
        <w:pStyle w:val="Prrafodelista"/>
        <w:numPr>
          <w:ilvl w:val="0"/>
          <w:numId w:val="7"/>
        </w:numPr>
        <w:jc w:val="both"/>
      </w:pPr>
      <w:r>
        <w:t>2 Clips</w:t>
      </w:r>
    </w:p>
    <w:p w14:paraId="51BCAFFD" w14:textId="5EA9A6C1" w:rsidR="00EC1E60" w:rsidRDefault="00EC1E60" w:rsidP="00EC1E60">
      <w:pPr>
        <w:pStyle w:val="Prrafodelista"/>
        <w:numPr>
          <w:ilvl w:val="0"/>
          <w:numId w:val="7"/>
        </w:numPr>
        <w:jc w:val="both"/>
      </w:pPr>
      <w:r>
        <w:t>Pistola de silicona caliente</w:t>
      </w:r>
    </w:p>
    <w:p w14:paraId="2D6F2530" w14:textId="2B549105" w:rsidR="00EC1E60" w:rsidRDefault="00EC1E60" w:rsidP="00EC1E60">
      <w:pPr>
        <w:pStyle w:val="Prrafodelista"/>
        <w:numPr>
          <w:ilvl w:val="0"/>
          <w:numId w:val="7"/>
        </w:numPr>
        <w:jc w:val="both"/>
      </w:pPr>
      <w:r>
        <w:t xml:space="preserve">Motor </w:t>
      </w:r>
      <w:proofErr w:type="spellStart"/>
      <w:r>
        <w:t>Dc</w:t>
      </w:r>
      <w:proofErr w:type="spellEnd"/>
      <w:r>
        <w:t xml:space="preserve"> 3v A 6v Caja reductora Auto inteligente Arduino</w:t>
      </w:r>
    </w:p>
    <w:p w14:paraId="664C26A9" w14:textId="0600F18F" w:rsidR="004F3919" w:rsidRDefault="004F3919" w:rsidP="00EC1E60">
      <w:pPr>
        <w:pStyle w:val="Prrafodelista"/>
        <w:numPr>
          <w:ilvl w:val="0"/>
          <w:numId w:val="7"/>
        </w:numPr>
        <w:jc w:val="both"/>
      </w:pPr>
      <w:r>
        <w:t>CI MM53200M</w:t>
      </w:r>
    </w:p>
    <w:p w14:paraId="6D3FB6E4" w14:textId="0469B6D8" w:rsidR="004F3919" w:rsidRDefault="004F3919" w:rsidP="00EC1E60">
      <w:pPr>
        <w:pStyle w:val="Prrafodelista"/>
        <w:numPr>
          <w:ilvl w:val="0"/>
          <w:numId w:val="7"/>
        </w:numPr>
        <w:jc w:val="both"/>
      </w:pPr>
      <w:r>
        <w:t>Controlador BA659AN</w:t>
      </w:r>
    </w:p>
    <w:p w14:paraId="589588F6" w14:textId="657848CB" w:rsidR="00EC1E60" w:rsidRDefault="00EC1E60" w:rsidP="00EC1E60">
      <w:pPr>
        <w:pStyle w:val="Prrafodelista"/>
        <w:numPr>
          <w:ilvl w:val="0"/>
          <w:numId w:val="7"/>
        </w:numPr>
        <w:jc w:val="both"/>
      </w:pPr>
      <w:r>
        <w:t>3 palos de brocheta</w:t>
      </w:r>
    </w:p>
    <w:p w14:paraId="528D7959" w14:textId="6F526467" w:rsidR="00EC1E60" w:rsidRDefault="00EC1E60" w:rsidP="00EC1E60">
      <w:pPr>
        <w:pStyle w:val="Prrafodelista"/>
        <w:numPr>
          <w:ilvl w:val="0"/>
          <w:numId w:val="7"/>
        </w:numPr>
        <w:jc w:val="both"/>
      </w:pPr>
      <w:r>
        <w:lastRenderedPageBreak/>
        <w:t>Pegamento instantáneo</w:t>
      </w:r>
    </w:p>
    <w:p w14:paraId="46E2B53C" w14:textId="5DAFE8A4" w:rsidR="00EC1E60" w:rsidRDefault="00EC1E60" w:rsidP="00EC1E60">
      <w:pPr>
        <w:pStyle w:val="Prrafodelista"/>
        <w:numPr>
          <w:ilvl w:val="0"/>
          <w:numId w:val="7"/>
        </w:numPr>
        <w:jc w:val="both"/>
      </w:pPr>
      <w:r>
        <w:t>Alambres delgados para hacer el conmutador</w:t>
      </w:r>
    </w:p>
    <w:p w14:paraId="0F64F82B" w14:textId="5F22A415" w:rsidR="0031167D" w:rsidRDefault="00EC1E60" w:rsidP="00EB25F0">
      <w:pPr>
        <w:pStyle w:val="Prrafodelista"/>
        <w:numPr>
          <w:ilvl w:val="0"/>
          <w:numId w:val="7"/>
        </w:numPr>
        <w:jc w:val="both"/>
      </w:pPr>
      <w:r>
        <w:t>Un poco de cables</w:t>
      </w:r>
    </w:p>
    <w:p w14:paraId="4EFD939E" w14:textId="549BFA1F" w:rsidR="00EB25F0" w:rsidRDefault="00EB25F0" w:rsidP="00EB25F0">
      <w:pPr>
        <w:pStyle w:val="Prrafodelista"/>
        <w:numPr>
          <w:ilvl w:val="0"/>
          <w:numId w:val="7"/>
        </w:numPr>
        <w:jc w:val="both"/>
      </w:pPr>
      <w:r>
        <w:t>Enchufe (un cargador) con cables positivos y negativos</w:t>
      </w:r>
    </w:p>
    <w:p w14:paraId="710463B6" w14:textId="338012F4" w:rsidR="0031167D" w:rsidRDefault="0031167D" w:rsidP="0031167D">
      <w:pPr>
        <w:pStyle w:val="Prrafodelista"/>
        <w:jc w:val="both"/>
      </w:pPr>
    </w:p>
    <w:p w14:paraId="5363DD7A" w14:textId="1709CA2A" w:rsidR="006D459F" w:rsidRDefault="006D459F" w:rsidP="0031167D">
      <w:pPr>
        <w:pStyle w:val="Prrafodelista"/>
        <w:jc w:val="both"/>
        <w:rPr>
          <w:u w:val="single"/>
        </w:rPr>
      </w:pPr>
      <w:r w:rsidRPr="006D459F">
        <w:rPr>
          <w:u w:val="single"/>
        </w:rPr>
        <w:t>4: HERRAMIENTAS UTILIZADAS</w:t>
      </w:r>
    </w:p>
    <w:p w14:paraId="6D9D6860" w14:textId="4ABA10C7" w:rsidR="006D459F" w:rsidRDefault="006D459F" w:rsidP="0031167D">
      <w:pPr>
        <w:pStyle w:val="Prrafodelista"/>
        <w:jc w:val="both"/>
        <w:rPr>
          <w:u w:val="single"/>
        </w:rPr>
      </w:pPr>
    </w:p>
    <w:p w14:paraId="5F227D54" w14:textId="429F4003" w:rsidR="006D459F" w:rsidRDefault="006D459F" w:rsidP="006D459F">
      <w:pPr>
        <w:pStyle w:val="Prrafodelista"/>
        <w:numPr>
          <w:ilvl w:val="0"/>
          <w:numId w:val="7"/>
        </w:numPr>
        <w:jc w:val="both"/>
      </w:pPr>
      <w:r>
        <w:t>Regla</w:t>
      </w:r>
    </w:p>
    <w:p w14:paraId="7267928C" w14:textId="5451BEC8" w:rsidR="00F11820" w:rsidRDefault="00F11820" w:rsidP="006D459F">
      <w:pPr>
        <w:pStyle w:val="Prrafodelista"/>
        <w:numPr>
          <w:ilvl w:val="0"/>
          <w:numId w:val="7"/>
        </w:numPr>
        <w:jc w:val="both"/>
      </w:pPr>
      <w:r>
        <w:t>Soldador</w:t>
      </w:r>
    </w:p>
    <w:p w14:paraId="541B0AF4" w14:textId="60043C6D" w:rsidR="006D459F" w:rsidRDefault="006D459F" w:rsidP="006D459F">
      <w:pPr>
        <w:pStyle w:val="Prrafodelista"/>
        <w:numPr>
          <w:ilvl w:val="0"/>
          <w:numId w:val="7"/>
        </w:numPr>
        <w:jc w:val="both"/>
      </w:pPr>
      <w:proofErr w:type="spellStart"/>
      <w:r>
        <w:t>Lapiz</w:t>
      </w:r>
      <w:proofErr w:type="spellEnd"/>
    </w:p>
    <w:p w14:paraId="1D8EFFEF" w14:textId="414AAFCB" w:rsidR="006D459F" w:rsidRDefault="006D459F" w:rsidP="006D459F">
      <w:pPr>
        <w:pStyle w:val="Prrafodelista"/>
        <w:numPr>
          <w:ilvl w:val="0"/>
          <w:numId w:val="7"/>
        </w:numPr>
        <w:jc w:val="both"/>
      </w:pPr>
      <w:r>
        <w:t>Compas</w:t>
      </w:r>
    </w:p>
    <w:p w14:paraId="6946D5E3" w14:textId="1C61EA8E" w:rsidR="006D459F" w:rsidRDefault="006D459F" w:rsidP="006D459F">
      <w:pPr>
        <w:pStyle w:val="Prrafodelista"/>
        <w:numPr>
          <w:ilvl w:val="0"/>
          <w:numId w:val="7"/>
        </w:numPr>
        <w:jc w:val="both"/>
      </w:pPr>
      <w:proofErr w:type="spellStart"/>
      <w:r>
        <w:t>Punzon</w:t>
      </w:r>
      <w:proofErr w:type="spellEnd"/>
    </w:p>
    <w:p w14:paraId="737019E8" w14:textId="0E5BA3AE" w:rsidR="006D459F" w:rsidRDefault="006D459F" w:rsidP="006D459F">
      <w:pPr>
        <w:pStyle w:val="Prrafodelista"/>
        <w:numPr>
          <w:ilvl w:val="0"/>
          <w:numId w:val="7"/>
        </w:numPr>
        <w:jc w:val="both"/>
      </w:pPr>
      <w:r>
        <w:t>Alicate</w:t>
      </w:r>
    </w:p>
    <w:p w14:paraId="6CA2FF55" w14:textId="7937930A" w:rsidR="006D459F" w:rsidRDefault="006D459F" w:rsidP="006D459F">
      <w:pPr>
        <w:pStyle w:val="Prrafodelista"/>
        <w:numPr>
          <w:ilvl w:val="0"/>
          <w:numId w:val="7"/>
        </w:numPr>
        <w:jc w:val="both"/>
      </w:pPr>
      <w:r>
        <w:t>Tijera</w:t>
      </w:r>
    </w:p>
    <w:p w14:paraId="6410DFDD" w14:textId="64A9E233" w:rsidR="006D459F" w:rsidRDefault="006D459F" w:rsidP="006D459F">
      <w:pPr>
        <w:pStyle w:val="Prrafodelista"/>
        <w:numPr>
          <w:ilvl w:val="0"/>
          <w:numId w:val="7"/>
        </w:numPr>
        <w:jc w:val="both"/>
      </w:pPr>
      <w:r>
        <w:t>Perforador</w:t>
      </w:r>
    </w:p>
    <w:p w14:paraId="64579DD6" w14:textId="104EF662" w:rsidR="006D459F" w:rsidRDefault="006D459F" w:rsidP="006D459F">
      <w:pPr>
        <w:pStyle w:val="Prrafodelista"/>
        <w:jc w:val="both"/>
      </w:pPr>
    </w:p>
    <w:p w14:paraId="404EC6B2" w14:textId="1E2106C8" w:rsidR="006D459F" w:rsidRDefault="006D459F" w:rsidP="006D459F">
      <w:pPr>
        <w:rPr>
          <w:u w:val="single"/>
        </w:rPr>
      </w:pPr>
      <w:r w:rsidRPr="006D459F">
        <w:rPr>
          <w:u w:val="single"/>
        </w:rPr>
        <w:t xml:space="preserve">5: </w:t>
      </w:r>
      <w:r>
        <w:rPr>
          <w:u w:val="single"/>
        </w:rPr>
        <w:t>INSTALACION Y FUNCIONAMIENTO</w:t>
      </w:r>
    </w:p>
    <w:p w14:paraId="0D69AF92" w14:textId="2A812352" w:rsidR="006D459F" w:rsidRPr="006D459F" w:rsidRDefault="006D459F" w:rsidP="006D459F"/>
    <w:p w14:paraId="6DAFBA47" w14:textId="4AA4B3E9" w:rsidR="00886F9E" w:rsidRDefault="006D459F" w:rsidP="006D459F">
      <w:r w:rsidRPr="006D459F">
        <w:t xml:space="preserve">Para la instalación del sistema solo basta con </w:t>
      </w:r>
      <w:r>
        <w:t xml:space="preserve">colocar </w:t>
      </w:r>
      <w:r w:rsidR="00886F9E">
        <w:t>el producto en la superficie que desee, si desea puede utilizar cinta doble faz sobre las esquinas para sellarlo contra la pared.</w:t>
      </w:r>
    </w:p>
    <w:p w14:paraId="201C6A7D" w14:textId="7123C67D" w:rsidR="00EC1E60" w:rsidRDefault="00886F9E" w:rsidP="00886F9E">
      <w:r>
        <w:t>Una vez completado este procedimiento, tome el control remoto y mueva la palanca de derecha a izquierda para abrir y cerrar las cortinas, controlando el movimiento.</w:t>
      </w:r>
    </w:p>
    <w:p w14:paraId="1FCAAB50" w14:textId="789E4358" w:rsidR="00763A5C" w:rsidRDefault="00763A5C" w:rsidP="00763A5C">
      <w:pPr>
        <w:jc w:val="both"/>
      </w:pPr>
    </w:p>
    <w:p w14:paraId="6A8A91F5" w14:textId="228A13CA" w:rsidR="00D07D50" w:rsidRDefault="00D07D50" w:rsidP="00763A5C">
      <w:pPr>
        <w:jc w:val="both"/>
        <w:rPr>
          <w:u w:val="single"/>
        </w:rPr>
      </w:pPr>
      <w:r w:rsidRPr="00D07D50">
        <w:rPr>
          <w:u w:val="single"/>
        </w:rPr>
        <w:t>6: ANALISIS</w:t>
      </w:r>
    </w:p>
    <w:p w14:paraId="4D200C47" w14:textId="6183EBFD" w:rsidR="0062171F" w:rsidRDefault="0062171F" w:rsidP="00763A5C">
      <w:pPr>
        <w:jc w:val="both"/>
        <w:rPr>
          <w:u w:val="single"/>
        </w:rPr>
      </w:pPr>
    </w:p>
    <w:p w14:paraId="1D012DD7" w14:textId="4DBE1815" w:rsidR="0062171F" w:rsidRDefault="0062171F" w:rsidP="00763A5C">
      <w:pPr>
        <w:jc w:val="both"/>
      </w:pPr>
      <w:r w:rsidRPr="0062171F">
        <w:t>El sistema ha sido sometido a análisis, diseño, desarrollo y diferentes tipos de pruebas, y al mismo tiempo da soporte a las fallas que puedan existir en el mismo, de manera de brindar la mejor calidad y desempeño a todo aquel que quiera acceder a él.</w:t>
      </w:r>
    </w:p>
    <w:p w14:paraId="10AEC243" w14:textId="7D65C1BD" w:rsidR="0062171F" w:rsidRDefault="00776E1F" w:rsidP="00763A5C">
      <w:pPr>
        <w:jc w:val="both"/>
      </w:pPr>
      <w:r>
        <w:t>CORTINEX surge a partir de una manera de ofrecer mayor comodidad, ofreciendo un producto económico y eficaz.</w:t>
      </w:r>
    </w:p>
    <w:p w14:paraId="43C65843" w14:textId="2B34CBB2" w:rsidR="00B14A8E" w:rsidRDefault="00B14A8E" w:rsidP="00763A5C">
      <w:pPr>
        <w:jc w:val="both"/>
      </w:pPr>
    </w:p>
    <w:p w14:paraId="23773ED6" w14:textId="4391425A" w:rsidR="00B14A8E" w:rsidRDefault="00B14A8E" w:rsidP="00763A5C">
      <w:pPr>
        <w:jc w:val="both"/>
        <w:rPr>
          <w:u w:val="single"/>
        </w:rPr>
      </w:pPr>
      <w:r w:rsidRPr="00B14A8E">
        <w:rPr>
          <w:u w:val="single"/>
        </w:rPr>
        <w:t>7: DESARROLLO</w:t>
      </w:r>
    </w:p>
    <w:p w14:paraId="36AB5807" w14:textId="665CDC82" w:rsidR="00B14A8E" w:rsidRDefault="00B14A8E" w:rsidP="00763A5C">
      <w:pPr>
        <w:jc w:val="both"/>
        <w:rPr>
          <w:u w:val="single"/>
        </w:rPr>
      </w:pPr>
    </w:p>
    <w:p w14:paraId="13844A82" w14:textId="1D8CD23C" w:rsidR="00B14A8E" w:rsidRDefault="00B14A8E" w:rsidP="00763A5C">
      <w:pPr>
        <w:jc w:val="both"/>
        <w:rPr>
          <w:u w:val="single"/>
        </w:rPr>
      </w:pPr>
      <w:r>
        <w:rPr>
          <w:u w:val="single"/>
        </w:rPr>
        <w:t xml:space="preserve">A continuación, se </w:t>
      </w:r>
      <w:r w:rsidR="00313203">
        <w:rPr>
          <w:u w:val="single"/>
        </w:rPr>
        <w:t>proporcionará</w:t>
      </w:r>
      <w:r>
        <w:rPr>
          <w:u w:val="single"/>
        </w:rPr>
        <w:t xml:space="preserve"> el código de Arduino del sistema</w:t>
      </w:r>
      <w:r w:rsidR="009578CB">
        <w:rPr>
          <w:u w:val="single"/>
        </w:rPr>
        <w:t>:</w:t>
      </w:r>
    </w:p>
    <w:p w14:paraId="243E22BD" w14:textId="7EC7671A" w:rsidR="009578CB" w:rsidRDefault="009578CB" w:rsidP="00763A5C">
      <w:pPr>
        <w:jc w:val="both"/>
        <w:rPr>
          <w:u w:val="single"/>
        </w:rPr>
      </w:pPr>
    </w:p>
    <w:p w14:paraId="42CB445C" w14:textId="0B0A5744" w:rsidR="009578CB" w:rsidRDefault="009578CB" w:rsidP="00763A5C">
      <w:pPr>
        <w:jc w:val="both"/>
        <w:rPr>
          <w:u w:val="single"/>
        </w:rPr>
      </w:pPr>
    </w:p>
    <w:p w14:paraId="26C27703" w14:textId="0D5C877C" w:rsidR="009578CB" w:rsidRDefault="009578CB" w:rsidP="00763A5C">
      <w:pPr>
        <w:jc w:val="both"/>
        <w:rPr>
          <w:u w:val="single"/>
        </w:rPr>
      </w:pPr>
    </w:p>
    <w:p w14:paraId="31C647E9" w14:textId="1EC18166" w:rsidR="009578CB" w:rsidRDefault="009578CB" w:rsidP="00763A5C">
      <w:pPr>
        <w:jc w:val="both"/>
        <w:rPr>
          <w:u w:val="single"/>
        </w:rPr>
      </w:pPr>
    </w:p>
    <w:p w14:paraId="008DF209" w14:textId="608AFDC9" w:rsidR="009578CB" w:rsidRDefault="009578CB" w:rsidP="00763A5C">
      <w:pPr>
        <w:jc w:val="both"/>
        <w:rPr>
          <w:u w:val="single"/>
        </w:rPr>
      </w:pPr>
    </w:p>
    <w:p w14:paraId="729186E4" w14:textId="0E3AA057" w:rsidR="00763A5C" w:rsidRDefault="009578CB" w:rsidP="009578CB">
      <w:pPr>
        <w:rPr>
          <w:u w:val="single"/>
        </w:rPr>
      </w:pPr>
      <w:r>
        <w:rPr>
          <w:b/>
          <w:i/>
          <w:noProof/>
          <w:sz w:val="44"/>
          <w:szCs w:val="44"/>
          <w:u w:val="single"/>
        </w:rPr>
        <w:drawing>
          <wp:inline distT="0" distB="0" distL="0" distR="0" wp14:anchorId="65144629" wp14:editId="43CE93AE">
            <wp:extent cx="6191689" cy="3771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201" cy="37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EB3D" w14:textId="451C2360" w:rsidR="009578CB" w:rsidRDefault="009578CB" w:rsidP="009578CB">
      <w:pPr>
        <w:rPr>
          <w:u w:val="single"/>
        </w:rPr>
      </w:pPr>
      <w:r>
        <w:rPr>
          <w:b/>
          <w:i/>
          <w:noProof/>
          <w:sz w:val="44"/>
          <w:szCs w:val="44"/>
          <w:u w:val="single"/>
        </w:rPr>
        <w:lastRenderedPageBreak/>
        <w:drawing>
          <wp:inline distT="0" distB="0" distL="0" distR="0" wp14:anchorId="1D9CC2CD" wp14:editId="766A92F8">
            <wp:extent cx="6191250" cy="4088271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65" cy="409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E088" w14:textId="30B1AF43" w:rsidR="00EA2324" w:rsidRDefault="00EA2324" w:rsidP="009578CB">
      <w:pPr>
        <w:rPr>
          <w:u w:val="single"/>
        </w:rPr>
      </w:pPr>
      <w:r>
        <w:rPr>
          <w:u w:val="single"/>
        </w:rPr>
        <w:t>/*</w:t>
      </w:r>
    </w:p>
    <w:p w14:paraId="2B9D7A54" w14:textId="6D89B505" w:rsidR="00EA2324" w:rsidRDefault="00EA2324" w:rsidP="009578CB">
      <w:pPr>
        <w:rPr>
          <w:u w:val="single"/>
        </w:rPr>
      </w:pPr>
      <w:r>
        <w:rPr>
          <w:u w:val="single"/>
        </w:rPr>
        <w:t>Decodificador IC KM 53200</w:t>
      </w:r>
    </w:p>
    <w:p w14:paraId="56F280A5" w14:textId="05770D64" w:rsidR="00EA2324" w:rsidRDefault="00EA2324" w:rsidP="009578CB">
      <w:pPr>
        <w:rPr>
          <w:u w:val="single"/>
        </w:rPr>
      </w:pPr>
      <w:r>
        <w:rPr>
          <w:u w:val="single"/>
        </w:rPr>
        <w:t xml:space="preserve">R de IM, C 10 </w:t>
      </w:r>
      <w:proofErr w:type="spellStart"/>
      <w:r>
        <w:rPr>
          <w:u w:val="single"/>
        </w:rPr>
        <w:t>pf</w:t>
      </w:r>
      <w:proofErr w:type="spellEnd"/>
      <w:r>
        <w:rPr>
          <w:u w:val="single"/>
        </w:rPr>
        <w:t xml:space="preserve"> Oscilador</w:t>
      </w:r>
    </w:p>
    <w:p w14:paraId="4349625C" w14:textId="6EA44642" w:rsidR="00EA2324" w:rsidRDefault="00EA2324" w:rsidP="009578CB">
      <w:pPr>
        <w:rPr>
          <w:u w:val="single"/>
        </w:rPr>
      </w:pPr>
      <w:r>
        <w:rPr>
          <w:u w:val="single"/>
        </w:rPr>
        <w:t>*/</w:t>
      </w:r>
    </w:p>
    <w:p w14:paraId="2F284704" w14:textId="373933CE" w:rsidR="00EA2324" w:rsidRPr="00EA2324" w:rsidRDefault="00EA2324" w:rsidP="009578CB"/>
    <w:p w14:paraId="28852706" w14:textId="7684DD0B" w:rsidR="00EA2324" w:rsidRDefault="00EA2324" w:rsidP="009578CB">
      <w:pPr>
        <w:rPr>
          <w:rFonts w:cstheme="minorHAnsi"/>
          <w:color w:val="000000"/>
        </w:rPr>
      </w:pPr>
      <w:proofErr w:type="spellStart"/>
      <w:r w:rsidRPr="00EA2324">
        <w:t>Int</w:t>
      </w:r>
      <w:proofErr w:type="spellEnd"/>
      <w:r w:rsidRPr="00EA2324">
        <w:t xml:space="preserve"> código </w:t>
      </w:r>
      <w:r w:rsidR="0024082E" w:rsidRPr="0024082E">
        <w:rPr>
          <w:rFonts w:cstheme="minorHAnsi"/>
          <w:color w:val="000000"/>
        </w:rPr>
        <w:t xml:space="preserve">( ) = (0,0,0,0,0,1,0,1,1,1,0,0) ; </w:t>
      </w:r>
      <w:r w:rsidR="0024082E">
        <w:rPr>
          <w:rFonts w:cstheme="minorHAnsi"/>
          <w:color w:val="000000"/>
        </w:rPr>
        <w:t>// Ingreso del código emparejado con el IC KM 53200</w:t>
      </w:r>
    </w:p>
    <w:p w14:paraId="6220DFB0" w14:textId="223243F9" w:rsidR="0024082E" w:rsidRDefault="0024082E" w:rsidP="009578CB">
      <w:pPr>
        <w:rPr>
          <w:rFonts w:cstheme="minorHAnsi"/>
          <w:color w:val="000000"/>
        </w:rPr>
      </w:pPr>
    </w:p>
    <w:p w14:paraId="7D66638C" w14:textId="0A8A829F" w:rsidR="0024082E" w:rsidRDefault="0024082E" w:rsidP="009578C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// VARIABLES PARA CALCULOS</w:t>
      </w:r>
    </w:p>
    <w:p w14:paraId="7EC1CFFF" w14:textId="37BDFB82" w:rsidR="0024082E" w:rsidRDefault="0024082E" w:rsidP="009578CB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Unsigned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int</w:t>
      </w:r>
      <w:proofErr w:type="spellEnd"/>
      <w:r>
        <w:rPr>
          <w:rFonts w:cstheme="minorHAnsi"/>
          <w:color w:val="000000"/>
        </w:rPr>
        <w:t xml:space="preserve"> r, tiempo, a;</w:t>
      </w:r>
    </w:p>
    <w:p w14:paraId="0E668618" w14:textId="0E32EE5C" w:rsidR="0024082E" w:rsidRDefault="0024082E" w:rsidP="009578CB">
      <w:pPr>
        <w:rPr>
          <w:rFonts w:cstheme="minorHAnsi"/>
          <w:color w:val="000000"/>
        </w:rPr>
      </w:pPr>
    </w:p>
    <w:p w14:paraId="52EEF645" w14:textId="41E326D0" w:rsidR="0024082E" w:rsidRDefault="0024082E" w:rsidP="009578CB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Int</w:t>
      </w:r>
      <w:proofErr w:type="spellEnd"/>
      <w:r>
        <w:rPr>
          <w:rFonts w:cstheme="minorHAnsi"/>
          <w:color w:val="000000"/>
        </w:rPr>
        <w:t xml:space="preserve"> memoria (100);</w:t>
      </w:r>
    </w:p>
    <w:p w14:paraId="4254E276" w14:textId="4D80AE18" w:rsidR="0024082E" w:rsidRDefault="0024082E" w:rsidP="009578CB">
      <w:pPr>
        <w:rPr>
          <w:rFonts w:cstheme="minorHAnsi"/>
          <w:color w:val="000000"/>
        </w:rPr>
      </w:pPr>
    </w:p>
    <w:p w14:paraId="5CA3B7C4" w14:textId="31AF286B" w:rsidR="0024082E" w:rsidRDefault="0024082E" w:rsidP="009578C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//***********************************************************************</w:t>
      </w:r>
    </w:p>
    <w:p w14:paraId="27AE5EF3" w14:textId="74A7D37B" w:rsidR="0024082E" w:rsidRDefault="0024082E" w:rsidP="009578CB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Void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setup</w:t>
      </w:r>
      <w:proofErr w:type="spellEnd"/>
      <w:r>
        <w:rPr>
          <w:rFonts w:cstheme="minorHAnsi"/>
          <w:color w:val="000000"/>
        </w:rPr>
        <w:t>()  {</w:t>
      </w:r>
    </w:p>
    <w:p w14:paraId="65690181" w14:textId="6CE58757" w:rsidR="0024082E" w:rsidRDefault="0024082E" w:rsidP="009578C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     </w:t>
      </w:r>
      <w:proofErr w:type="spellStart"/>
      <w:r>
        <w:rPr>
          <w:rFonts w:cstheme="minorHAnsi"/>
          <w:color w:val="000000"/>
        </w:rPr>
        <w:t>pinMode</w:t>
      </w:r>
      <w:proofErr w:type="spellEnd"/>
      <w:r>
        <w:rPr>
          <w:rFonts w:cstheme="minorHAnsi"/>
          <w:color w:val="000000"/>
        </w:rPr>
        <w:t xml:space="preserve"> (47, OUTPUT); // Motor, giro directo</w:t>
      </w:r>
    </w:p>
    <w:p w14:paraId="7F8898BD" w14:textId="2CE1136D" w:rsidR="0024082E" w:rsidRDefault="0024082E" w:rsidP="009578C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</w:t>
      </w:r>
      <w:proofErr w:type="spellStart"/>
      <w:r>
        <w:rPr>
          <w:rFonts w:cstheme="minorHAnsi"/>
          <w:color w:val="000000"/>
        </w:rPr>
        <w:t>pinMode</w:t>
      </w:r>
      <w:proofErr w:type="spellEnd"/>
      <w:r>
        <w:rPr>
          <w:rFonts w:cstheme="minorHAnsi"/>
          <w:color w:val="000000"/>
        </w:rPr>
        <w:t xml:space="preserve"> (51, OUTPUT); //Motor, giro inverso</w:t>
      </w:r>
    </w:p>
    <w:p w14:paraId="51B31576" w14:textId="1FD0486A" w:rsidR="0024082E" w:rsidRDefault="0024082E" w:rsidP="009578C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</w:t>
      </w:r>
      <w:proofErr w:type="spellStart"/>
      <w:r>
        <w:rPr>
          <w:rFonts w:cstheme="minorHAnsi"/>
          <w:color w:val="000000"/>
        </w:rPr>
        <w:t>pinMode</w:t>
      </w:r>
      <w:proofErr w:type="spellEnd"/>
      <w:r>
        <w:rPr>
          <w:rFonts w:cstheme="minorHAnsi"/>
          <w:color w:val="000000"/>
        </w:rPr>
        <w:t xml:space="preserve"> (31, INPUT)</w:t>
      </w:r>
      <w:r w:rsidR="00CB579F">
        <w:rPr>
          <w:rFonts w:cstheme="minorHAnsi"/>
          <w:color w:val="000000"/>
        </w:rPr>
        <w:t>; // Entrada RX</w:t>
      </w:r>
    </w:p>
    <w:p w14:paraId="1476D789" w14:textId="1F651788" w:rsidR="00CB579F" w:rsidRDefault="00CB579F" w:rsidP="009578C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</w:t>
      </w:r>
      <w:proofErr w:type="spellStart"/>
      <w:r>
        <w:rPr>
          <w:rFonts w:cstheme="minorHAnsi"/>
          <w:color w:val="000000"/>
        </w:rPr>
        <w:t>pinMode</w:t>
      </w:r>
      <w:proofErr w:type="spellEnd"/>
      <w:r>
        <w:rPr>
          <w:rFonts w:cstheme="minorHAnsi"/>
          <w:color w:val="000000"/>
        </w:rPr>
        <w:t xml:space="preserve"> (49, OUTPUT);//buffer</w:t>
      </w:r>
    </w:p>
    <w:p w14:paraId="04448B29" w14:textId="43276FEA" w:rsidR="00CB579F" w:rsidRDefault="00CB579F" w:rsidP="009578C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 = 0 ;</w:t>
      </w:r>
    </w:p>
    <w:p w14:paraId="5AFD2CD6" w14:textId="3DADFCDC" w:rsidR="00CB579F" w:rsidRDefault="00CB579F" w:rsidP="009578CB">
      <w:pPr>
        <w:rPr>
          <w:rFonts w:cstheme="minorHAnsi"/>
          <w:color w:val="000000"/>
        </w:rPr>
      </w:pPr>
    </w:p>
    <w:p w14:paraId="56CA6C12" w14:textId="6BF72318" w:rsidR="00CB579F" w:rsidRDefault="00CB579F" w:rsidP="009578C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}</w:t>
      </w:r>
    </w:p>
    <w:p w14:paraId="030A3F24" w14:textId="262541AE" w:rsidR="00CB579F" w:rsidRDefault="00CB579F" w:rsidP="009578C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//**********************************************************************</w:t>
      </w:r>
    </w:p>
    <w:p w14:paraId="7E558A6C" w14:textId="70328571" w:rsidR="00CB579F" w:rsidRDefault="00CB579F" w:rsidP="009578CB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Void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oop</w:t>
      </w:r>
      <w:proofErr w:type="spellEnd"/>
      <w:r>
        <w:rPr>
          <w:rFonts w:cstheme="minorHAnsi"/>
          <w:color w:val="000000"/>
        </w:rPr>
        <w:t>() {</w:t>
      </w:r>
    </w:p>
    <w:p w14:paraId="38939840" w14:textId="0B449D02" w:rsidR="00CB579F" w:rsidRDefault="00CB579F" w:rsidP="00CB579F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igitalWrite</w:t>
      </w:r>
      <w:proofErr w:type="spellEnd"/>
      <w:r>
        <w:rPr>
          <w:rFonts w:cstheme="minorHAnsi"/>
          <w:color w:val="000000"/>
        </w:rPr>
        <w:t>(49, LO</w:t>
      </w:r>
      <w:r w:rsidR="00862EA5">
        <w:rPr>
          <w:rFonts w:cstheme="minorHAnsi"/>
          <w:color w:val="000000"/>
        </w:rPr>
        <w:t>W</w:t>
      </w:r>
      <w:r>
        <w:rPr>
          <w:rFonts w:cstheme="minorHAnsi"/>
          <w:color w:val="000000"/>
        </w:rPr>
        <w:t>) ;</w:t>
      </w:r>
    </w:p>
    <w:p w14:paraId="7AA78990" w14:textId="0195B60E" w:rsidR="00CB579F" w:rsidRDefault="00CB579F" w:rsidP="00CB579F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igitalWrite</w:t>
      </w:r>
      <w:proofErr w:type="spellEnd"/>
      <w:r>
        <w:rPr>
          <w:rFonts w:cstheme="minorHAnsi"/>
          <w:color w:val="000000"/>
        </w:rPr>
        <w:t>(</w:t>
      </w:r>
      <w:r>
        <w:rPr>
          <w:rFonts w:cstheme="minorHAnsi"/>
          <w:color w:val="000000"/>
        </w:rPr>
        <w:t>51</w:t>
      </w:r>
      <w:r>
        <w:rPr>
          <w:rFonts w:cstheme="minorHAnsi"/>
          <w:color w:val="000000"/>
        </w:rPr>
        <w:t>, LO</w:t>
      </w:r>
      <w:r w:rsidR="00862EA5">
        <w:rPr>
          <w:rFonts w:cstheme="minorHAnsi"/>
          <w:color w:val="000000"/>
        </w:rPr>
        <w:t>W</w:t>
      </w:r>
      <w:r>
        <w:rPr>
          <w:rFonts w:cstheme="minorHAnsi"/>
          <w:color w:val="000000"/>
        </w:rPr>
        <w:t>) ;</w:t>
      </w:r>
    </w:p>
    <w:p w14:paraId="1FB59030" w14:textId="050C09C7" w:rsidR="00CB579F" w:rsidRDefault="00CB579F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tiempo= 0;</w:t>
      </w:r>
    </w:p>
    <w:p w14:paraId="39DFBD82" w14:textId="47F3CDBD" w:rsidR="00CB579F" w:rsidRDefault="00862EA5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iempo = </w:t>
      </w:r>
      <w:proofErr w:type="spellStart"/>
      <w:r>
        <w:rPr>
          <w:rFonts w:cstheme="minorHAnsi"/>
          <w:color w:val="000000"/>
        </w:rPr>
        <w:t>pulseIn</w:t>
      </w:r>
      <w:proofErr w:type="spellEnd"/>
      <w:r>
        <w:rPr>
          <w:rFonts w:cstheme="minorHAnsi"/>
          <w:color w:val="000000"/>
        </w:rPr>
        <w:t>(31 , LOW , 9100) ; //Si el pulso del pin 31 es &gt; que 7 segundos continua /</w:t>
      </w:r>
      <w:proofErr w:type="spellStart"/>
      <w:r>
        <w:rPr>
          <w:rFonts w:cstheme="minorHAnsi"/>
          <w:color w:val="000000"/>
        </w:rPr>
        <w:t>if</w:t>
      </w:r>
      <w:proofErr w:type="spellEnd"/>
      <w:r>
        <w:rPr>
          <w:rFonts w:cstheme="minorHAnsi"/>
          <w:color w:val="000000"/>
        </w:rPr>
        <w:t xml:space="preserve"> pulse &gt; 7 </w:t>
      </w:r>
      <w:proofErr w:type="spellStart"/>
      <w:r>
        <w:rPr>
          <w:rFonts w:cstheme="minorHAnsi"/>
          <w:color w:val="000000"/>
        </w:rPr>
        <w:t>miliseconds</w:t>
      </w:r>
      <w:proofErr w:type="spellEnd"/>
      <w:r>
        <w:rPr>
          <w:rFonts w:cstheme="minorHAnsi"/>
          <w:color w:val="000000"/>
        </w:rPr>
        <w:t>, continues</w:t>
      </w:r>
    </w:p>
    <w:p w14:paraId="6F2899A8" w14:textId="1C0C3EE1" w:rsidR="00862EA5" w:rsidRDefault="00862EA5" w:rsidP="00CB579F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if</w:t>
      </w:r>
      <w:proofErr w:type="spellEnd"/>
      <w:r>
        <w:rPr>
          <w:rFonts w:cstheme="minorHAnsi"/>
          <w:color w:val="000000"/>
        </w:rPr>
        <w:t xml:space="preserve"> ( tiempo &gt; 7000)                            // detecta el pulso de descanso entre rata de datos, el pulso </w:t>
      </w:r>
      <w:proofErr w:type="spellStart"/>
      <w:r>
        <w:rPr>
          <w:rFonts w:cstheme="minorHAnsi"/>
          <w:color w:val="000000"/>
        </w:rPr>
        <w:t>esta</w:t>
      </w:r>
      <w:proofErr w:type="spellEnd"/>
      <w:r>
        <w:rPr>
          <w:rFonts w:cstheme="minorHAnsi"/>
          <w:color w:val="000000"/>
        </w:rPr>
        <w:t xml:space="preserve"> bajo </w:t>
      </w:r>
      <w:proofErr w:type="spellStart"/>
      <w:r>
        <w:rPr>
          <w:rFonts w:cstheme="minorHAnsi"/>
          <w:color w:val="000000"/>
        </w:rPr>
        <w:t>aprox</w:t>
      </w:r>
      <w:proofErr w:type="spellEnd"/>
      <w:r>
        <w:rPr>
          <w:rFonts w:cstheme="minorHAnsi"/>
          <w:color w:val="000000"/>
        </w:rPr>
        <w:t xml:space="preserve"> 8 ms</w:t>
      </w:r>
    </w:p>
    <w:p w14:paraId="1CD4F3EA" w14:textId="3C0B701F" w:rsidR="00862EA5" w:rsidRDefault="00862EA5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{</w:t>
      </w:r>
    </w:p>
    <w:p w14:paraId="1DD930FA" w14:textId="3F874537" w:rsidR="00862EA5" w:rsidRDefault="00862EA5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//***********************************************************************</w:t>
      </w:r>
    </w:p>
    <w:p w14:paraId="43773449" w14:textId="2A80F41B" w:rsidR="00862EA5" w:rsidRDefault="00862EA5" w:rsidP="00CB579F">
      <w:pPr>
        <w:rPr>
          <w:rFonts w:cstheme="minorHAnsi"/>
          <w:color w:val="000000"/>
        </w:rPr>
      </w:pPr>
    </w:p>
    <w:p w14:paraId="30217C63" w14:textId="5D586A85" w:rsidR="00862EA5" w:rsidRDefault="00862EA5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//lectura de los anchos de pulso, luego del pulso prolongado de </w:t>
      </w:r>
      <w:proofErr w:type="spellStart"/>
      <w:r>
        <w:rPr>
          <w:rFonts w:cstheme="minorHAnsi"/>
          <w:color w:val="000000"/>
        </w:rPr>
        <w:t>aprox</w:t>
      </w:r>
      <w:proofErr w:type="spellEnd"/>
      <w:r>
        <w:rPr>
          <w:rFonts w:cstheme="minorHAnsi"/>
          <w:color w:val="000000"/>
        </w:rPr>
        <w:t xml:space="preserve"> 8 ms procede a leer 12 pulsos en alto con sus respectivos anchos</w:t>
      </w:r>
    </w:p>
    <w:p w14:paraId="23FB6B80" w14:textId="3EEA82F8" w:rsidR="00862EA5" w:rsidRDefault="00EB53B6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//en microsegundos</w:t>
      </w:r>
    </w:p>
    <w:p w14:paraId="45AF3624" w14:textId="0710C0D3" w:rsidR="00EB53B6" w:rsidRDefault="00EB53B6" w:rsidP="00CB579F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For</w:t>
      </w:r>
      <w:proofErr w:type="spellEnd"/>
      <w:r>
        <w:rPr>
          <w:rFonts w:cstheme="minorHAnsi"/>
          <w:color w:val="000000"/>
        </w:rPr>
        <w:t xml:space="preserve"> (</w:t>
      </w:r>
      <w:proofErr w:type="spellStart"/>
      <w:r>
        <w:rPr>
          <w:rFonts w:cstheme="minorHAnsi"/>
          <w:color w:val="000000"/>
        </w:rPr>
        <w:t>int</w:t>
      </w:r>
      <w:proofErr w:type="spellEnd"/>
      <w:r>
        <w:rPr>
          <w:rFonts w:cstheme="minorHAnsi"/>
          <w:color w:val="000000"/>
        </w:rPr>
        <w:t xml:space="preserve"> x=0;x&lt;12;x++)</w:t>
      </w:r>
    </w:p>
    <w:p w14:paraId="28C20AA3" w14:textId="0462CBDE" w:rsidR="00EB53B6" w:rsidRDefault="00EB53B6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{ memoria(x) = </w:t>
      </w:r>
      <w:proofErr w:type="spellStart"/>
      <w:r>
        <w:rPr>
          <w:rFonts w:cstheme="minorHAnsi"/>
          <w:color w:val="000000"/>
        </w:rPr>
        <w:t>pulseIn</w:t>
      </w:r>
      <w:proofErr w:type="spellEnd"/>
      <w:r>
        <w:rPr>
          <w:rFonts w:cstheme="minorHAnsi"/>
          <w:color w:val="000000"/>
        </w:rPr>
        <w:t xml:space="preserve"> (31, HIGH); )</w:t>
      </w:r>
    </w:p>
    <w:p w14:paraId="5D33C31C" w14:textId="0E03AED7" w:rsidR="00EB53B6" w:rsidRDefault="00EB53B6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//**********************************************************************</w:t>
      </w:r>
    </w:p>
    <w:p w14:paraId="3E572E52" w14:textId="3198CCD1" w:rsidR="00EB53B6" w:rsidRDefault="00EB53B6" w:rsidP="00CB579F">
      <w:pPr>
        <w:rPr>
          <w:rFonts w:cstheme="minorHAnsi"/>
          <w:color w:val="000000"/>
        </w:rPr>
      </w:pPr>
    </w:p>
    <w:p w14:paraId="4DF63D46" w14:textId="0AA7AEF4" w:rsidR="00EB53B6" w:rsidRDefault="00EB53B6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//revisa si en alguna de las posiciones del </w:t>
      </w:r>
      <w:proofErr w:type="spellStart"/>
      <w:r>
        <w:rPr>
          <w:rFonts w:cstheme="minorHAnsi"/>
          <w:color w:val="000000"/>
        </w:rPr>
        <w:t>bco</w:t>
      </w:r>
      <w:proofErr w:type="spellEnd"/>
      <w:r>
        <w:rPr>
          <w:rFonts w:cstheme="minorHAnsi"/>
          <w:color w:val="000000"/>
        </w:rPr>
        <w:t xml:space="preserve"> de memoria el ancho de pulso pertenece a un ruido de lo contrario convierte los anchos largo en 0 y corto en 1</w:t>
      </w:r>
    </w:p>
    <w:p w14:paraId="3D8F5BE8" w14:textId="13D46A65" w:rsidR="00EB53B6" w:rsidRDefault="00EB53B6" w:rsidP="00CB579F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for</w:t>
      </w:r>
      <w:proofErr w:type="spellEnd"/>
      <w:r>
        <w:rPr>
          <w:rFonts w:cstheme="minorHAnsi"/>
          <w:color w:val="000000"/>
        </w:rPr>
        <w:t xml:space="preserve"> (</w:t>
      </w:r>
      <w:proofErr w:type="spellStart"/>
      <w:r>
        <w:rPr>
          <w:rFonts w:cstheme="minorHAnsi"/>
          <w:color w:val="000000"/>
        </w:rPr>
        <w:t>int</w:t>
      </w:r>
      <w:proofErr w:type="spellEnd"/>
      <w:r>
        <w:rPr>
          <w:rFonts w:cstheme="minorHAnsi"/>
          <w:color w:val="000000"/>
        </w:rPr>
        <w:t xml:space="preserve"> x-0;x&lt;12;x++)</w:t>
      </w:r>
    </w:p>
    <w:p w14:paraId="5702571E" w14:textId="1B4A3659" w:rsidR="00EB53B6" w:rsidRDefault="00EB53B6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{</w:t>
      </w:r>
    </w:p>
    <w:p w14:paraId="78FEBB2A" w14:textId="1C15A32B" w:rsidR="00EB53B6" w:rsidRDefault="00EB53B6" w:rsidP="00CB579F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lastRenderedPageBreak/>
        <w:t>if</w:t>
      </w:r>
      <w:proofErr w:type="spellEnd"/>
      <w:r>
        <w:rPr>
          <w:rFonts w:cstheme="minorHAnsi"/>
          <w:color w:val="000000"/>
        </w:rPr>
        <w:t xml:space="preserve"> (memoria (x) &gt;350)</w:t>
      </w:r>
    </w:p>
    <w:p w14:paraId="052179FF" w14:textId="0913A26B" w:rsidR="00EB53B6" w:rsidRDefault="00EB53B6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(memoria (x) = 0 ; }</w:t>
      </w:r>
    </w:p>
    <w:p w14:paraId="514A8B2F" w14:textId="3DDB55AC" w:rsidR="00EB53B6" w:rsidRDefault="00EB53B6" w:rsidP="00CB579F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Else</w:t>
      </w:r>
      <w:proofErr w:type="spellEnd"/>
    </w:p>
    <w:p w14:paraId="09B399F8" w14:textId="52A804D2" w:rsidR="00EB53B6" w:rsidRDefault="00CA0720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(memoria (x) = 1; )</w:t>
      </w:r>
    </w:p>
    <w:p w14:paraId="12CDDAD0" w14:textId="6034A39B" w:rsidR="00CA0720" w:rsidRDefault="00CA0720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}</w:t>
      </w:r>
    </w:p>
    <w:p w14:paraId="5E755A48" w14:textId="4473FB5C" w:rsidR="00CA0720" w:rsidRDefault="00CA0720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//*************************************************************************</w:t>
      </w:r>
    </w:p>
    <w:p w14:paraId="307EC4DA" w14:textId="0A529D2A" w:rsidR="00CA0720" w:rsidRDefault="00CA0720" w:rsidP="00CB579F">
      <w:pPr>
        <w:rPr>
          <w:rFonts w:cstheme="minorHAnsi"/>
          <w:color w:val="000000"/>
        </w:rPr>
      </w:pPr>
    </w:p>
    <w:p w14:paraId="1E64100E" w14:textId="67461F1A" w:rsidR="00CA0720" w:rsidRDefault="00CA0720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//Zona de comparación, si el código es correcto, si es incorrecto o si hay ruido, toma </w:t>
      </w:r>
      <w:proofErr w:type="spellStart"/>
      <w:r>
        <w:rPr>
          <w:rFonts w:cstheme="minorHAnsi"/>
          <w:color w:val="000000"/>
        </w:rPr>
        <w:t>distinas</w:t>
      </w:r>
      <w:proofErr w:type="spellEnd"/>
      <w:r>
        <w:rPr>
          <w:rFonts w:cstheme="minorHAnsi"/>
          <w:color w:val="000000"/>
        </w:rPr>
        <w:t xml:space="preserve"> acciones</w:t>
      </w:r>
    </w:p>
    <w:p w14:paraId="0824250E" w14:textId="346554AA" w:rsidR="00CA0720" w:rsidRDefault="00CA0720" w:rsidP="00CB579F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If</w:t>
      </w:r>
      <w:proofErr w:type="spellEnd"/>
      <w:r>
        <w:rPr>
          <w:rFonts w:cstheme="minorHAnsi"/>
          <w:color w:val="000000"/>
        </w:rPr>
        <w:t xml:space="preserve"> ( (memoria (0) == código (0)) ¨ (memoria(1) == </w:t>
      </w:r>
      <w:proofErr w:type="spellStart"/>
      <w:r>
        <w:rPr>
          <w:rFonts w:cstheme="minorHAnsi"/>
          <w:color w:val="000000"/>
        </w:rPr>
        <w:t>codigo</w:t>
      </w:r>
      <w:proofErr w:type="spellEnd"/>
      <w:r>
        <w:rPr>
          <w:rFonts w:cstheme="minorHAnsi"/>
          <w:color w:val="000000"/>
        </w:rPr>
        <w:t xml:space="preserve"> (</w:t>
      </w:r>
      <w:r w:rsidR="009E5787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>)</w:t>
      </w:r>
      <w:r w:rsidR="009E5787">
        <w:rPr>
          <w:rFonts w:cstheme="minorHAnsi"/>
          <w:color w:val="000000"/>
        </w:rPr>
        <w:t>)</w:t>
      </w:r>
      <w:r>
        <w:rPr>
          <w:rFonts w:cstheme="minorHAnsi"/>
          <w:color w:val="000000"/>
        </w:rPr>
        <w:t xml:space="preserve"> ¨ (memoria (2) == </w:t>
      </w:r>
      <w:proofErr w:type="spellStart"/>
      <w:r>
        <w:rPr>
          <w:rFonts w:cstheme="minorHAnsi"/>
          <w:color w:val="000000"/>
        </w:rPr>
        <w:t>codigo</w:t>
      </w:r>
      <w:proofErr w:type="spellEnd"/>
      <w:r>
        <w:rPr>
          <w:rFonts w:cstheme="minorHAnsi"/>
          <w:color w:val="000000"/>
        </w:rPr>
        <w:t xml:space="preserve"> (2)) ¨</w:t>
      </w:r>
      <w:r w:rsidR="009E5787">
        <w:rPr>
          <w:rFonts w:cstheme="minorHAnsi"/>
          <w:color w:val="000000"/>
        </w:rPr>
        <w:t xml:space="preserve"> (memoria (3) == </w:t>
      </w:r>
      <w:proofErr w:type="spellStart"/>
      <w:r w:rsidR="009E5787">
        <w:rPr>
          <w:rFonts w:cstheme="minorHAnsi"/>
          <w:color w:val="000000"/>
        </w:rPr>
        <w:t>codigo</w:t>
      </w:r>
      <w:proofErr w:type="spellEnd"/>
      <w:r w:rsidR="009E5787">
        <w:rPr>
          <w:rFonts w:cstheme="minorHAnsi"/>
          <w:color w:val="000000"/>
        </w:rPr>
        <w:t xml:space="preserve"> (3)) ¨ (memoria (4) </w:t>
      </w:r>
      <w:proofErr w:type="spellStart"/>
      <w:r w:rsidR="009E5787">
        <w:rPr>
          <w:rFonts w:cstheme="minorHAnsi"/>
          <w:color w:val="000000"/>
        </w:rPr>
        <w:t>codigo</w:t>
      </w:r>
      <w:proofErr w:type="spellEnd"/>
      <w:r w:rsidR="009E5787">
        <w:rPr>
          <w:rFonts w:cstheme="minorHAnsi"/>
          <w:color w:val="000000"/>
        </w:rPr>
        <w:t xml:space="preserve"> (4))</w:t>
      </w:r>
    </w:p>
    <w:p w14:paraId="2E6DCDB5" w14:textId="5E172F6F" w:rsidR="009E5787" w:rsidRDefault="009E5787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{</w:t>
      </w:r>
    </w:p>
    <w:p w14:paraId="3A839ED3" w14:textId="4DC32EBD" w:rsidR="009E5787" w:rsidRDefault="009E5787" w:rsidP="00CB579F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For</w:t>
      </w:r>
      <w:proofErr w:type="spellEnd"/>
      <w:r>
        <w:rPr>
          <w:rFonts w:cstheme="minorHAnsi"/>
          <w:color w:val="000000"/>
        </w:rPr>
        <w:t xml:space="preserve"> (</w:t>
      </w:r>
      <w:proofErr w:type="spellStart"/>
      <w:r>
        <w:rPr>
          <w:rFonts w:cstheme="minorHAnsi"/>
          <w:color w:val="000000"/>
        </w:rPr>
        <w:t>int</w:t>
      </w:r>
      <w:proofErr w:type="spellEnd"/>
      <w:r>
        <w:rPr>
          <w:rFonts w:cstheme="minorHAnsi"/>
          <w:color w:val="000000"/>
        </w:rPr>
        <w:t xml:space="preserve"> 1=0 ; 1 &lt;= 3; 1++)</w:t>
      </w:r>
    </w:p>
    <w:p w14:paraId="53E4DB74" w14:textId="2F6801A7" w:rsidR="009E5787" w:rsidRDefault="009E5787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{</w:t>
      </w:r>
    </w:p>
    <w:p w14:paraId="4414350A" w14:textId="458E25AD" w:rsidR="009E5787" w:rsidRDefault="009E5787" w:rsidP="00CB579F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igitalWrite</w:t>
      </w:r>
      <w:proofErr w:type="spellEnd"/>
      <w:r>
        <w:rPr>
          <w:rFonts w:cstheme="minorHAnsi"/>
          <w:color w:val="000000"/>
        </w:rPr>
        <w:t xml:space="preserve"> (49 , HIGH);  // </w:t>
      </w:r>
      <w:proofErr w:type="spellStart"/>
      <w:r>
        <w:rPr>
          <w:rFonts w:cstheme="minorHAnsi"/>
          <w:color w:val="000000"/>
        </w:rPr>
        <w:t>codigo</w:t>
      </w:r>
      <w:proofErr w:type="spellEnd"/>
      <w:r>
        <w:rPr>
          <w:rFonts w:cstheme="minorHAnsi"/>
          <w:color w:val="000000"/>
        </w:rPr>
        <w:t xml:space="preserve"> ok pitido</w:t>
      </w:r>
    </w:p>
    <w:p w14:paraId="44D35E6D" w14:textId="7BDA58BB" w:rsidR="009E5787" w:rsidRDefault="009E5787" w:rsidP="00CB579F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elay</w:t>
      </w:r>
      <w:proofErr w:type="spellEnd"/>
      <w:r>
        <w:rPr>
          <w:rFonts w:cstheme="minorHAnsi"/>
          <w:color w:val="000000"/>
        </w:rPr>
        <w:t xml:space="preserve"> (30);                        //</w:t>
      </w:r>
    </w:p>
    <w:p w14:paraId="352C759A" w14:textId="76DB7BF7" w:rsidR="009E5787" w:rsidRDefault="009E5787" w:rsidP="00CB579F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igitalWrite</w:t>
      </w:r>
      <w:proofErr w:type="spellEnd"/>
      <w:r>
        <w:rPr>
          <w:rFonts w:cstheme="minorHAnsi"/>
          <w:color w:val="000000"/>
        </w:rPr>
        <w:t xml:space="preserve"> (49, LOW) ;  //</w:t>
      </w:r>
    </w:p>
    <w:p w14:paraId="5D2FA3DF" w14:textId="38BC4D10" w:rsidR="009E5787" w:rsidRDefault="009E5787" w:rsidP="00CB579F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elay</w:t>
      </w:r>
      <w:proofErr w:type="spellEnd"/>
      <w:r>
        <w:rPr>
          <w:rFonts w:cstheme="minorHAnsi"/>
          <w:color w:val="000000"/>
        </w:rPr>
        <w:t xml:space="preserve"> (30) ;</w:t>
      </w:r>
      <w:r w:rsidR="00226F1A">
        <w:rPr>
          <w:rFonts w:cstheme="minorHAnsi"/>
          <w:color w:val="000000"/>
        </w:rPr>
        <w:t xml:space="preserve">                       //</w:t>
      </w:r>
    </w:p>
    <w:p w14:paraId="2AE52CF7" w14:textId="1351CC0E" w:rsidR="00226F1A" w:rsidRDefault="00226F1A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}</w:t>
      </w:r>
    </w:p>
    <w:p w14:paraId="440DEF3B" w14:textId="04620D83" w:rsidR="00226F1A" w:rsidRDefault="00226F1A" w:rsidP="00CB579F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elay</w:t>
      </w:r>
      <w:proofErr w:type="spellEnd"/>
      <w:r>
        <w:rPr>
          <w:rFonts w:cstheme="minorHAnsi"/>
          <w:color w:val="000000"/>
        </w:rPr>
        <w:t xml:space="preserve"> (1000) ;</w:t>
      </w:r>
    </w:p>
    <w:p w14:paraId="40AD0872" w14:textId="4D95945C" w:rsidR="00226F1A" w:rsidRDefault="00226F1A" w:rsidP="00CB579F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igitalWrite</w:t>
      </w:r>
      <w:proofErr w:type="spellEnd"/>
      <w:r>
        <w:rPr>
          <w:rFonts w:cstheme="minorHAnsi"/>
          <w:color w:val="000000"/>
        </w:rPr>
        <w:t xml:space="preserve"> (49, LOW);</w:t>
      </w:r>
    </w:p>
    <w:p w14:paraId="7E6971F9" w14:textId="2E465485" w:rsidR="00226F1A" w:rsidRDefault="00226F1A" w:rsidP="00CB579F">
      <w:pPr>
        <w:rPr>
          <w:rFonts w:cstheme="minorHAnsi"/>
          <w:color w:val="000000"/>
        </w:rPr>
      </w:pPr>
    </w:p>
    <w:p w14:paraId="5B253DEB" w14:textId="6077DAED" w:rsidR="00226F1A" w:rsidRDefault="00226F1A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//**********************Rutina Motor********************************</w:t>
      </w:r>
    </w:p>
    <w:p w14:paraId="7116A690" w14:textId="0D00D4CE" w:rsidR="00226F1A" w:rsidRDefault="00226F1A" w:rsidP="00CB579F">
      <w:pPr>
        <w:rPr>
          <w:rFonts w:cstheme="minorHAnsi"/>
          <w:color w:val="000000"/>
        </w:rPr>
      </w:pPr>
    </w:p>
    <w:p w14:paraId="73F0AB4A" w14:textId="03A6789A" w:rsidR="00226F1A" w:rsidRDefault="00226F1A" w:rsidP="00CB579F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If</w:t>
      </w:r>
      <w:proofErr w:type="spellEnd"/>
      <w:r>
        <w:rPr>
          <w:rFonts w:cstheme="minorHAnsi"/>
          <w:color w:val="000000"/>
        </w:rPr>
        <w:t xml:space="preserve"> (a == 0) {</w:t>
      </w:r>
    </w:p>
    <w:p w14:paraId="246D6A36" w14:textId="279B5C01" w:rsidR="00226F1A" w:rsidRDefault="00226F1A" w:rsidP="00CB579F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igitalWrite</w:t>
      </w:r>
      <w:proofErr w:type="spellEnd"/>
      <w:r>
        <w:rPr>
          <w:rFonts w:cstheme="minorHAnsi"/>
          <w:color w:val="000000"/>
        </w:rPr>
        <w:t xml:space="preserve"> (51 , HIGH) ;</w:t>
      </w:r>
    </w:p>
    <w:p w14:paraId="0E25641D" w14:textId="58C1D0CC" w:rsidR="00226F1A" w:rsidRDefault="00226F1A" w:rsidP="00CB579F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elay</w:t>
      </w:r>
      <w:proofErr w:type="spellEnd"/>
      <w:r>
        <w:rPr>
          <w:rFonts w:cstheme="minorHAnsi"/>
          <w:color w:val="000000"/>
        </w:rPr>
        <w:t xml:space="preserve"> (350) ;                                                        // tiempo en que permanece encendido el motor</w:t>
      </w:r>
    </w:p>
    <w:p w14:paraId="1E740E3C" w14:textId="72BD4192" w:rsidR="00226F1A" w:rsidRDefault="00226F1A" w:rsidP="00CB579F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igitalWrite</w:t>
      </w:r>
      <w:proofErr w:type="spellEnd"/>
      <w:r>
        <w:rPr>
          <w:rFonts w:cstheme="minorHAnsi"/>
          <w:color w:val="000000"/>
        </w:rPr>
        <w:t xml:space="preserve"> (51, LOW) ;</w:t>
      </w:r>
    </w:p>
    <w:p w14:paraId="618969A2" w14:textId="453250EA" w:rsidR="00226F1A" w:rsidRDefault="00226F1A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++;</w:t>
      </w:r>
    </w:p>
    <w:p w14:paraId="3656F23B" w14:textId="129724D4" w:rsidR="00226F1A" w:rsidRDefault="00226F1A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}</w:t>
      </w:r>
    </w:p>
    <w:p w14:paraId="4B6CA285" w14:textId="21A3A96D" w:rsidR="00226F1A" w:rsidRDefault="00226F1A" w:rsidP="00CB579F">
      <w:pPr>
        <w:rPr>
          <w:rFonts w:cstheme="minorHAnsi"/>
          <w:color w:val="000000"/>
        </w:rPr>
      </w:pPr>
    </w:p>
    <w:p w14:paraId="1EA77DA9" w14:textId="6746E916" w:rsidR="00226F1A" w:rsidRDefault="00226F1A" w:rsidP="00CB579F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Else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if</w:t>
      </w:r>
      <w:proofErr w:type="spellEnd"/>
      <w:r>
        <w:rPr>
          <w:rFonts w:cstheme="minorHAnsi"/>
          <w:color w:val="000000"/>
        </w:rPr>
        <w:t xml:space="preserve"> (a == 1)</w:t>
      </w:r>
    </w:p>
    <w:p w14:paraId="2668CC7B" w14:textId="53D328B5" w:rsidR="00226F1A" w:rsidRDefault="00226F1A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{</w:t>
      </w:r>
    </w:p>
    <w:p w14:paraId="66CD7E38" w14:textId="2E3215B7" w:rsidR="00226F1A" w:rsidRDefault="00226F1A" w:rsidP="00CB579F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igital</w:t>
      </w:r>
      <w:r w:rsidR="00A153A8">
        <w:rPr>
          <w:rFonts w:cstheme="minorHAnsi"/>
          <w:color w:val="000000"/>
        </w:rPr>
        <w:t>Write</w:t>
      </w:r>
      <w:proofErr w:type="spellEnd"/>
      <w:r w:rsidR="00A153A8">
        <w:rPr>
          <w:rFonts w:cstheme="minorHAnsi"/>
          <w:color w:val="000000"/>
        </w:rPr>
        <w:t xml:space="preserve"> (47, HIGH );</w:t>
      </w:r>
    </w:p>
    <w:p w14:paraId="5277CBAC" w14:textId="75C88C7D" w:rsidR="00A153A8" w:rsidRDefault="00A153A8" w:rsidP="00CB579F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elay</w:t>
      </w:r>
      <w:proofErr w:type="spellEnd"/>
      <w:r>
        <w:rPr>
          <w:rFonts w:cstheme="minorHAnsi"/>
          <w:color w:val="000000"/>
        </w:rPr>
        <w:t xml:space="preserve"> (250) ;                                                      // tiempo en que permanece encendido el motor</w:t>
      </w:r>
    </w:p>
    <w:p w14:paraId="29C291EB" w14:textId="702925F3" w:rsidR="00A153A8" w:rsidRDefault="00A153A8" w:rsidP="00CB579F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igitalWrite</w:t>
      </w:r>
      <w:proofErr w:type="spellEnd"/>
      <w:r>
        <w:rPr>
          <w:rFonts w:cstheme="minorHAnsi"/>
          <w:color w:val="000000"/>
        </w:rPr>
        <w:t xml:space="preserve"> (47, LOW);</w:t>
      </w:r>
    </w:p>
    <w:p w14:paraId="75A1BC15" w14:textId="0DE94849" w:rsidR="00A153A8" w:rsidRDefault="00A153A8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--;</w:t>
      </w:r>
    </w:p>
    <w:p w14:paraId="4986BDE9" w14:textId="47D137A5" w:rsidR="00A153A8" w:rsidRDefault="00A153A8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}</w:t>
      </w:r>
    </w:p>
    <w:p w14:paraId="40508976" w14:textId="0AE0B801" w:rsidR="00A153A8" w:rsidRDefault="00A153A8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//******************************************************************</w:t>
      </w:r>
    </w:p>
    <w:p w14:paraId="69FFB6A2" w14:textId="73A81EFC" w:rsidR="00A153A8" w:rsidRDefault="00A153A8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  }</w:t>
      </w:r>
    </w:p>
    <w:p w14:paraId="13B99E5D" w14:textId="5161951D" w:rsidR="00A153A8" w:rsidRDefault="00A153A8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}</w:t>
      </w:r>
    </w:p>
    <w:p w14:paraId="27A2576C" w14:textId="1A009491" w:rsidR="00A153A8" w:rsidRDefault="00A153A8" w:rsidP="00CB579F">
      <w:pPr>
        <w:rPr>
          <w:rFonts w:cstheme="minorHAnsi"/>
          <w:color w:val="000000"/>
        </w:rPr>
      </w:pPr>
    </w:p>
    <w:p w14:paraId="23503959" w14:textId="6B30BB5F" w:rsidR="00A153A8" w:rsidRDefault="00A153A8" w:rsidP="00CB57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}</w:t>
      </w:r>
    </w:p>
    <w:p w14:paraId="47911E14" w14:textId="253BB4C4" w:rsidR="00EF497C" w:rsidRDefault="00EF497C" w:rsidP="00CB579F">
      <w:pPr>
        <w:rPr>
          <w:rFonts w:cstheme="minorHAnsi"/>
          <w:color w:val="000000"/>
        </w:rPr>
      </w:pPr>
    </w:p>
    <w:p w14:paraId="7E929253" w14:textId="58047329" w:rsidR="00EF497C" w:rsidRDefault="00EF497C" w:rsidP="00CB579F">
      <w:pPr>
        <w:rPr>
          <w:rFonts w:cstheme="minorHAnsi"/>
          <w:color w:val="000000"/>
        </w:rPr>
      </w:pPr>
    </w:p>
    <w:p w14:paraId="093224CD" w14:textId="77777777" w:rsidR="008716C1" w:rsidRDefault="008716C1" w:rsidP="00CB579F">
      <w:pPr>
        <w:rPr>
          <w:rFonts w:cstheme="minorHAnsi"/>
          <w:color w:val="000000"/>
          <w:u w:val="single"/>
        </w:rPr>
      </w:pPr>
    </w:p>
    <w:p w14:paraId="045E23DE" w14:textId="77777777" w:rsidR="008716C1" w:rsidRDefault="008716C1" w:rsidP="00CB579F">
      <w:pPr>
        <w:rPr>
          <w:rFonts w:cstheme="minorHAnsi"/>
          <w:color w:val="000000"/>
          <w:u w:val="single"/>
        </w:rPr>
      </w:pPr>
    </w:p>
    <w:p w14:paraId="58BCABA4" w14:textId="77777777" w:rsidR="008716C1" w:rsidRDefault="008716C1" w:rsidP="00CB579F">
      <w:pPr>
        <w:rPr>
          <w:rFonts w:cstheme="minorHAnsi"/>
          <w:color w:val="000000"/>
          <w:u w:val="single"/>
        </w:rPr>
      </w:pPr>
    </w:p>
    <w:p w14:paraId="11F6EE87" w14:textId="77777777" w:rsidR="008716C1" w:rsidRDefault="008716C1" w:rsidP="00CB579F">
      <w:pPr>
        <w:rPr>
          <w:rFonts w:cstheme="minorHAnsi"/>
          <w:color w:val="000000"/>
          <w:u w:val="single"/>
        </w:rPr>
      </w:pPr>
    </w:p>
    <w:p w14:paraId="55E4FE43" w14:textId="77777777" w:rsidR="008716C1" w:rsidRDefault="008716C1" w:rsidP="00CB579F">
      <w:pPr>
        <w:rPr>
          <w:rFonts w:cstheme="minorHAnsi"/>
          <w:color w:val="000000"/>
          <w:u w:val="single"/>
        </w:rPr>
      </w:pPr>
    </w:p>
    <w:p w14:paraId="5A37BC43" w14:textId="77777777" w:rsidR="008716C1" w:rsidRDefault="008716C1" w:rsidP="00CB579F">
      <w:pPr>
        <w:rPr>
          <w:rFonts w:cstheme="minorHAnsi"/>
          <w:color w:val="000000"/>
          <w:u w:val="single"/>
        </w:rPr>
      </w:pPr>
    </w:p>
    <w:p w14:paraId="1901986B" w14:textId="77777777" w:rsidR="008716C1" w:rsidRDefault="008716C1" w:rsidP="00CB579F">
      <w:pPr>
        <w:rPr>
          <w:rFonts w:cstheme="minorHAnsi"/>
          <w:color w:val="000000"/>
          <w:u w:val="single"/>
        </w:rPr>
      </w:pPr>
    </w:p>
    <w:p w14:paraId="7223F265" w14:textId="77777777" w:rsidR="008716C1" w:rsidRDefault="008716C1" w:rsidP="00CB579F">
      <w:pPr>
        <w:rPr>
          <w:rFonts w:cstheme="minorHAnsi"/>
          <w:color w:val="000000"/>
          <w:u w:val="single"/>
        </w:rPr>
      </w:pPr>
    </w:p>
    <w:p w14:paraId="55B8918F" w14:textId="77777777" w:rsidR="008716C1" w:rsidRDefault="008716C1" w:rsidP="00CB579F">
      <w:pPr>
        <w:rPr>
          <w:rFonts w:cstheme="minorHAnsi"/>
          <w:color w:val="000000"/>
          <w:u w:val="single"/>
        </w:rPr>
      </w:pPr>
    </w:p>
    <w:p w14:paraId="50CBB0C4" w14:textId="77777777" w:rsidR="008716C1" w:rsidRDefault="008716C1" w:rsidP="00CB579F">
      <w:pPr>
        <w:rPr>
          <w:rFonts w:cstheme="minorHAnsi"/>
          <w:color w:val="000000"/>
          <w:u w:val="single"/>
        </w:rPr>
      </w:pPr>
    </w:p>
    <w:p w14:paraId="5DEC45D9" w14:textId="77777777" w:rsidR="008716C1" w:rsidRDefault="008716C1" w:rsidP="00CB579F">
      <w:pPr>
        <w:rPr>
          <w:rFonts w:cstheme="minorHAnsi"/>
          <w:color w:val="000000"/>
          <w:u w:val="single"/>
        </w:rPr>
      </w:pPr>
    </w:p>
    <w:p w14:paraId="6292626B" w14:textId="77777777" w:rsidR="008716C1" w:rsidRDefault="008716C1" w:rsidP="00CB579F">
      <w:pPr>
        <w:rPr>
          <w:rFonts w:cstheme="minorHAnsi"/>
          <w:color w:val="000000"/>
          <w:u w:val="single"/>
        </w:rPr>
      </w:pPr>
    </w:p>
    <w:p w14:paraId="545879D4" w14:textId="77777777" w:rsidR="008716C1" w:rsidRDefault="008716C1" w:rsidP="00CB579F">
      <w:pPr>
        <w:rPr>
          <w:rFonts w:cstheme="minorHAnsi"/>
          <w:color w:val="000000"/>
          <w:u w:val="single"/>
        </w:rPr>
      </w:pPr>
    </w:p>
    <w:p w14:paraId="6FC1FAC4" w14:textId="77777777" w:rsidR="008716C1" w:rsidRDefault="008716C1" w:rsidP="00CB579F">
      <w:pPr>
        <w:rPr>
          <w:rFonts w:cstheme="minorHAnsi"/>
          <w:color w:val="000000"/>
          <w:u w:val="single"/>
        </w:rPr>
      </w:pPr>
    </w:p>
    <w:p w14:paraId="3BF9314B" w14:textId="1B309A4E" w:rsidR="008716C1" w:rsidRDefault="008716C1" w:rsidP="00CB579F">
      <w:pPr>
        <w:rPr>
          <w:rFonts w:cstheme="minorHAnsi"/>
          <w:color w:val="000000"/>
          <w:u w:val="single"/>
        </w:rPr>
      </w:pPr>
      <w:r>
        <w:rPr>
          <w:rFonts w:cstheme="minorHAnsi"/>
          <w:color w:val="000000"/>
          <w:u w:val="single"/>
        </w:rPr>
        <w:lastRenderedPageBreak/>
        <w:t>9: DIAGRAMA DEL SISTEMA</w:t>
      </w:r>
    </w:p>
    <w:p w14:paraId="3DC2D339" w14:textId="7FBE20B1" w:rsidR="00EF497C" w:rsidRDefault="00EF497C" w:rsidP="00CB579F">
      <w:pPr>
        <w:rPr>
          <w:rFonts w:cstheme="minorHAnsi"/>
          <w:color w:val="000000"/>
          <w:u w:val="single"/>
        </w:rPr>
      </w:pPr>
      <w:r w:rsidRPr="00EF497C">
        <w:rPr>
          <w:rFonts w:cstheme="minorHAnsi"/>
          <w:color w:val="000000"/>
          <w:u w:val="single"/>
        </w:rPr>
        <w:t>BA695AN</w:t>
      </w:r>
    </w:p>
    <w:p w14:paraId="611121C4" w14:textId="124B15EE" w:rsidR="003F127D" w:rsidRDefault="003F127D" w:rsidP="00CB579F">
      <w:pPr>
        <w:rPr>
          <w:rFonts w:cstheme="minorHAnsi"/>
          <w:color w:val="000000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69493FC8" wp14:editId="6F0377B9">
            <wp:extent cx="4560376" cy="4076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38" cy="407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F904" w14:textId="4BE88A8F" w:rsidR="003F127D" w:rsidRDefault="003F127D" w:rsidP="00CB579F">
      <w:pPr>
        <w:rPr>
          <w:rFonts w:cstheme="minorHAnsi"/>
          <w:color w:val="000000"/>
          <w:u w:val="single"/>
        </w:rPr>
      </w:pPr>
    </w:p>
    <w:p w14:paraId="33187375" w14:textId="5730388B" w:rsidR="003F127D" w:rsidRDefault="003F127D" w:rsidP="00CB579F">
      <w:pPr>
        <w:rPr>
          <w:rFonts w:cstheme="minorHAnsi"/>
          <w:color w:val="000000"/>
          <w:u w:val="single"/>
        </w:rPr>
      </w:pPr>
      <w:r>
        <w:rPr>
          <w:rFonts w:cstheme="minorHAnsi"/>
          <w:color w:val="000000"/>
          <w:u w:val="single"/>
        </w:rPr>
        <w:t>MM53200N</w:t>
      </w:r>
    </w:p>
    <w:p w14:paraId="2C546EED" w14:textId="2F18E068" w:rsidR="00CB579F" w:rsidRDefault="003F127D" w:rsidP="00CB579F">
      <w:pPr>
        <w:rPr>
          <w:rFonts w:cstheme="minorHAnsi"/>
          <w:color w:val="000000"/>
          <w:u w:val="single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4FB45250" wp14:editId="56268F8C">
            <wp:extent cx="5612130" cy="2854982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5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CC65" w14:textId="421C194F" w:rsidR="00A43133" w:rsidRDefault="00A43133" w:rsidP="00CB579F">
      <w:pPr>
        <w:rPr>
          <w:rFonts w:cstheme="minorHAnsi"/>
          <w:color w:val="000000"/>
          <w:u w:val="single"/>
        </w:rPr>
      </w:pPr>
      <w:r>
        <w:rPr>
          <w:rFonts w:cstheme="minorHAnsi"/>
          <w:color w:val="000000"/>
          <w:u w:val="single"/>
        </w:rPr>
        <w:lastRenderedPageBreak/>
        <w:t>FUNCIONAMIENTO BASICO:</w:t>
      </w:r>
    </w:p>
    <w:p w14:paraId="4B03C5FD" w14:textId="4CA3F566" w:rsidR="00A43133" w:rsidRDefault="00854588" w:rsidP="00CB579F">
      <w:pPr>
        <w:rPr>
          <w:rFonts w:cstheme="minorHAnsi"/>
          <w:color w:val="000000"/>
          <w:u w:val="single"/>
        </w:rPr>
      </w:pPr>
      <w:r>
        <w:rPr>
          <w:rFonts w:cstheme="minorHAnsi"/>
          <w:noProof/>
          <w:color w:val="000000"/>
          <w:u w:val="single"/>
        </w:rPr>
        <w:drawing>
          <wp:inline distT="0" distB="0" distL="0" distR="0" wp14:anchorId="6BD467E1" wp14:editId="0054EDFE">
            <wp:extent cx="5608320" cy="18973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2F35" w14:textId="21647CF7" w:rsidR="00854588" w:rsidRDefault="00854588" w:rsidP="00CB579F">
      <w:pPr>
        <w:rPr>
          <w:rFonts w:cstheme="minorHAnsi"/>
          <w:color w:val="000000"/>
          <w:u w:val="single"/>
        </w:rPr>
      </w:pPr>
    </w:p>
    <w:p w14:paraId="271AC874" w14:textId="45D72989" w:rsidR="00173B42" w:rsidRPr="00F825F0" w:rsidRDefault="00173B42" w:rsidP="00CB579F">
      <w:pPr>
        <w:rPr>
          <w:rFonts w:cstheme="minorHAnsi"/>
          <w:color w:val="000000"/>
        </w:rPr>
      </w:pPr>
      <w:r w:rsidRPr="00F825F0">
        <w:rPr>
          <w:rFonts w:cstheme="minorHAnsi"/>
          <w:color w:val="000000"/>
        </w:rPr>
        <w:t xml:space="preserve">El control con un integrado MM53200N, a través de un transmisor enviara un </w:t>
      </w:r>
      <w:r w:rsidR="00F825F0" w:rsidRPr="00F825F0">
        <w:rPr>
          <w:rFonts w:cstheme="minorHAnsi"/>
          <w:color w:val="000000"/>
        </w:rPr>
        <w:t>código</w:t>
      </w:r>
      <w:r w:rsidRPr="00F825F0">
        <w:rPr>
          <w:rFonts w:cstheme="minorHAnsi"/>
          <w:color w:val="000000"/>
        </w:rPr>
        <w:t xml:space="preserve"> de 12 bits a un receptor con dos </w:t>
      </w:r>
      <w:proofErr w:type="spellStart"/>
      <w:r w:rsidRPr="00F825F0">
        <w:rPr>
          <w:rFonts w:cstheme="minorHAnsi"/>
          <w:color w:val="000000"/>
        </w:rPr>
        <w:t>transitores</w:t>
      </w:r>
      <w:proofErr w:type="spellEnd"/>
      <w:r w:rsidRPr="00F825F0">
        <w:rPr>
          <w:rFonts w:cstheme="minorHAnsi"/>
          <w:color w:val="000000"/>
        </w:rPr>
        <w:t xml:space="preserve"> que limpiara la señal y esa misma señal se enviara al Arduino y con una cierta programación el </w:t>
      </w:r>
      <w:proofErr w:type="spellStart"/>
      <w:r w:rsidRPr="00F825F0">
        <w:rPr>
          <w:rFonts w:cstheme="minorHAnsi"/>
          <w:color w:val="000000"/>
        </w:rPr>
        <w:t>buzzer</w:t>
      </w:r>
      <w:proofErr w:type="spellEnd"/>
      <w:r w:rsidRPr="00F825F0">
        <w:rPr>
          <w:rFonts w:cstheme="minorHAnsi"/>
          <w:color w:val="000000"/>
        </w:rPr>
        <w:t xml:space="preserve"> de</w:t>
      </w:r>
      <w:r w:rsidR="00CE0C0A" w:rsidRPr="00F825F0">
        <w:rPr>
          <w:rFonts w:cstheme="minorHAnsi"/>
          <w:color w:val="000000"/>
        </w:rPr>
        <w:t xml:space="preserve">l receptor, con unos </w:t>
      </w:r>
      <w:r w:rsidR="00F825F0" w:rsidRPr="00F825F0">
        <w:rPr>
          <w:rFonts w:cstheme="minorHAnsi"/>
          <w:color w:val="000000"/>
        </w:rPr>
        <w:t>ciertos</w:t>
      </w:r>
      <w:r w:rsidR="00CE0C0A" w:rsidRPr="00F825F0">
        <w:rPr>
          <w:rFonts w:cstheme="minorHAnsi"/>
          <w:color w:val="000000"/>
        </w:rPr>
        <w:t xml:space="preserve"> pitidos para saber si el </w:t>
      </w:r>
      <w:r w:rsidR="00F825F0" w:rsidRPr="00F825F0">
        <w:rPr>
          <w:rFonts w:cstheme="minorHAnsi"/>
          <w:color w:val="000000"/>
        </w:rPr>
        <w:t>código</w:t>
      </w:r>
      <w:r w:rsidR="00CE0C0A" w:rsidRPr="00F825F0">
        <w:rPr>
          <w:rFonts w:cstheme="minorHAnsi"/>
          <w:color w:val="000000"/>
        </w:rPr>
        <w:t xml:space="preserve"> es correcto o incorrecto</w:t>
      </w:r>
      <w:r w:rsidR="00F825F0" w:rsidRPr="00F825F0">
        <w:rPr>
          <w:rFonts w:cstheme="minorHAnsi"/>
          <w:color w:val="000000"/>
        </w:rPr>
        <w:t>. Luego el controlador BA6956 controlara el funcionamiento del motor.</w:t>
      </w:r>
    </w:p>
    <w:sectPr w:rsidR="00173B42" w:rsidRPr="00F825F0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E6A2" w14:textId="77777777" w:rsidR="00B36564" w:rsidRDefault="00B36564" w:rsidP="00334BBE">
      <w:pPr>
        <w:spacing w:after="0" w:line="240" w:lineRule="auto"/>
      </w:pPr>
      <w:r>
        <w:separator/>
      </w:r>
    </w:p>
  </w:endnote>
  <w:endnote w:type="continuationSeparator" w:id="0">
    <w:p w14:paraId="1A2D6ADB" w14:textId="77777777" w:rsidR="00B36564" w:rsidRDefault="00B36564" w:rsidP="0033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48CB" w14:textId="0D1173EF" w:rsidR="0054170E" w:rsidRDefault="0054170E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94933" wp14:editId="209A1E4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9CAE19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E5272" w14:textId="77777777" w:rsidR="00B36564" w:rsidRDefault="00B36564" w:rsidP="00334BBE">
      <w:pPr>
        <w:spacing w:after="0" w:line="240" w:lineRule="auto"/>
      </w:pPr>
      <w:r>
        <w:separator/>
      </w:r>
    </w:p>
  </w:footnote>
  <w:footnote w:type="continuationSeparator" w:id="0">
    <w:p w14:paraId="3186B5FD" w14:textId="77777777" w:rsidR="00B36564" w:rsidRDefault="00B36564" w:rsidP="00334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BE29" w14:textId="33F5027D" w:rsidR="00334BBE" w:rsidRDefault="00334BBE">
    <w:pPr>
      <w:pStyle w:val="Encabezado"/>
    </w:pPr>
    <w:r>
      <w:t>Lucas Barrientos 7mo 3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B79"/>
    <w:multiLevelType w:val="hybridMultilevel"/>
    <w:tmpl w:val="BA7464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70B3"/>
    <w:multiLevelType w:val="hybridMultilevel"/>
    <w:tmpl w:val="925C5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5A7B62"/>
    <w:multiLevelType w:val="hybridMultilevel"/>
    <w:tmpl w:val="47947E2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FB09FD"/>
    <w:multiLevelType w:val="hybridMultilevel"/>
    <w:tmpl w:val="C450AF44"/>
    <w:lvl w:ilvl="0" w:tplc="2C0A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EB5CD2"/>
    <w:multiLevelType w:val="hybridMultilevel"/>
    <w:tmpl w:val="6E02C872"/>
    <w:lvl w:ilvl="0" w:tplc="2C0A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6B0E60"/>
    <w:multiLevelType w:val="hybridMultilevel"/>
    <w:tmpl w:val="4428148C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422856"/>
    <w:multiLevelType w:val="hybridMultilevel"/>
    <w:tmpl w:val="25021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B2"/>
    <w:rsid w:val="00173B42"/>
    <w:rsid w:val="001A2A71"/>
    <w:rsid w:val="00226F1A"/>
    <w:rsid w:val="0024082E"/>
    <w:rsid w:val="00250710"/>
    <w:rsid w:val="002F2E9F"/>
    <w:rsid w:val="0031167D"/>
    <w:rsid w:val="00313203"/>
    <w:rsid w:val="003149AC"/>
    <w:rsid w:val="00334BBE"/>
    <w:rsid w:val="00385A25"/>
    <w:rsid w:val="003A74AC"/>
    <w:rsid w:val="003F127D"/>
    <w:rsid w:val="004A686F"/>
    <w:rsid w:val="004F3919"/>
    <w:rsid w:val="0054170E"/>
    <w:rsid w:val="005C2BDD"/>
    <w:rsid w:val="00620940"/>
    <w:rsid w:val="0062171F"/>
    <w:rsid w:val="00651D74"/>
    <w:rsid w:val="006A3810"/>
    <w:rsid w:val="006D459F"/>
    <w:rsid w:val="00732199"/>
    <w:rsid w:val="007557C2"/>
    <w:rsid w:val="00763A5C"/>
    <w:rsid w:val="00776E1F"/>
    <w:rsid w:val="008106B2"/>
    <w:rsid w:val="00854588"/>
    <w:rsid w:val="00862EA5"/>
    <w:rsid w:val="008716C1"/>
    <w:rsid w:val="00872DB3"/>
    <w:rsid w:val="00886F9E"/>
    <w:rsid w:val="00895E8F"/>
    <w:rsid w:val="008E1B53"/>
    <w:rsid w:val="009578CB"/>
    <w:rsid w:val="009E5787"/>
    <w:rsid w:val="00A153A8"/>
    <w:rsid w:val="00A43133"/>
    <w:rsid w:val="00B14A8E"/>
    <w:rsid w:val="00B36564"/>
    <w:rsid w:val="00C12EB6"/>
    <w:rsid w:val="00C64175"/>
    <w:rsid w:val="00C96EE0"/>
    <w:rsid w:val="00CA0720"/>
    <w:rsid w:val="00CB579F"/>
    <w:rsid w:val="00CE0C0A"/>
    <w:rsid w:val="00D07D50"/>
    <w:rsid w:val="00D65DFF"/>
    <w:rsid w:val="00DF0F76"/>
    <w:rsid w:val="00EA2324"/>
    <w:rsid w:val="00EB25F0"/>
    <w:rsid w:val="00EB53B6"/>
    <w:rsid w:val="00EC1E60"/>
    <w:rsid w:val="00EF497C"/>
    <w:rsid w:val="00F11820"/>
    <w:rsid w:val="00F25E40"/>
    <w:rsid w:val="00F8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BC478"/>
  <w15:chartTrackingRefBased/>
  <w15:docId w15:val="{C50CFC55-7DB2-4B3B-A2D2-931645E2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4B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BBE"/>
  </w:style>
  <w:style w:type="paragraph" w:styleId="Piedepgina">
    <w:name w:val="footer"/>
    <w:basedOn w:val="Normal"/>
    <w:link w:val="PiedepginaCar"/>
    <w:uiPriority w:val="99"/>
    <w:unhideWhenUsed/>
    <w:rsid w:val="00334B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BBE"/>
  </w:style>
  <w:style w:type="paragraph" w:styleId="Prrafodelista">
    <w:name w:val="List Paragraph"/>
    <w:basedOn w:val="Normal"/>
    <w:uiPriority w:val="34"/>
    <w:qFormat/>
    <w:rsid w:val="005C2BD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96EE0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6EE0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B4B4B4"/>
      </a:dk1>
      <a:lt1>
        <a:sysClr val="window" lastClr="212121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CCA7-BC72-481F-96FF-43672BFC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817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ster-pc</dc:creator>
  <cp:keywords/>
  <dc:description/>
  <cp:lastModifiedBy>LuksSter</cp:lastModifiedBy>
  <cp:revision>77</cp:revision>
  <dcterms:created xsi:type="dcterms:W3CDTF">2021-11-12T21:29:00Z</dcterms:created>
  <dcterms:modified xsi:type="dcterms:W3CDTF">2021-11-19T03:08:00Z</dcterms:modified>
</cp:coreProperties>
</file>